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2" w:rsidRPr="00F02474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3E32" w:rsidRPr="00F02474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E32" w:rsidRPr="00F02474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E32" w:rsidRPr="00F02474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E32" w:rsidRPr="00F02474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E32" w:rsidRDefault="00673E32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734F1" w:rsidRDefault="000734F1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734F1" w:rsidRDefault="000734F1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734F1" w:rsidRDefault="000734F1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734F1" w:rsidRDefault="000734F1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734F1" w:rsidRPr="00F02474" w:rsidRDefault="000734F1" w:rsidP="00673E3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</w:t>
      </w:r>
    </w:p>
    <w:p w:rsidR="00D22FFC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государственную программу Ульяновской области 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</w:p>
    <w:p w:rsidR="00A66077" w:rsidRPr="007939A6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E4C06" w:rsidRPr="00335BF7" w:rsidRDefault="00A66077" w:rsidP="00AE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939A6">
        <w:rPr>
          <w:rFonts w:ascii="PT Astra Serif" w:hAnsi="PT Astra Serif"/>
          <w:sz w:val="28"/>
          <w:szCs w:val="28"/>
        </w:rPr>
        <w:t>п</w:t>
      </w:r>
      <w:proofErr w:type="gramEnd"/>
      <w:r w:rsidRPr="007939A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73E32" w:rsidRDefault="00AE4C06" w:rsidP="00673E3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outlineLvl w:val="1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335BF7">
        <w:rPr>
          <w:rFonts w:ascii="PT Astra Serif" w:eastAsia="Times New Roman" w:hAnsi="PT Astra Serif"/>
          <w:bCs/>
          <w:sz w:val="28"/>
          <w:szCs w:val="28"/>
          <w:lang w:eastAsia="ru-RU"/>
        </w:rPr>
        <w:t>Утвердить</w:t>
      </w:r>
      <w:r w:rsidRPr="00335BF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73E3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илагаемые </w:t>
      </w:r>
      <w:r w:rsidRPr="00335BF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 14.11.2019 № 26/570-П «Об утверждении государственной программы Ульяновской области «Развитие физической культуры </w:t>
      </w:r>
      <w:r w:rsidR="00673E3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».</w:t>
      </w:r>
    </w:p>
    <w:p w:rsidR="00AE4C06" w:rsidRPr="00673E32" w:rsidRDefault="00AE4C06" w:rsidP="00DC6A7B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673E32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 в силу с 1 января 2022 года.</w:t>
      </w:r>
    </w:p>
    <w:p w:rsidR="00A66077" w:rsidRPr="000734F1" w:rsidRDefault="00A66077" w:rsidP="000734F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7939A6" w:rsidRDefault="00A66077" w:rsidP="000734F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A66077" w:rsidRPr="007939A6" w:rsidRDefault="00A66077" w:rsidP="000734F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CD4615" w:rsidRPr="007939A6" w:rsidRDefault="00CD4615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AE4C0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E4C06" w:rsidRPr="007939A6" w:rsidSect="000734F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               </w:t>
      </w:r>
      <w:r w:rsidR="000734F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</w:t>
      </w:r>
      <w:proofErr w:type="spellStart"/>
      <w:r w:rsidR="00673E32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8F6693" w:rsidRPr="00335BF7" w:rsidRDefault="00673E32" w:rsidP="00702EA2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УТВЕРЖДЕНЫ</w:t>
      </w:r>
    </w:p>
    <w:p w:rsidR="008F6693" w:rsidRPr="00335BF7" w:rsidRDefault="008F6693" w:rsidP="00702EA2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</w:p>
    <w:p w:rsidR="008F6693" w:rsidRPr="00335BF7" w:rsidRDefault="008F6693" w:rsidP="00702EA2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  <w:r w:rsidRPr="00335BF7">
        <w:rPr>
          <w:rFonts w:ascii="PT Astra Serif" w:hAnsi="PT Astra Serif"/>
          <w:sz w:val="28"/>
        </w:rPr>
        <w:t>постановлени</w:t>
      </w:r>
      <w:r w:rsidR="00673E32">
        <w:rPr>
          <w:rFonts w:ascii="PT Astra Serif" w:hAnsi="PT Astra Serif"/>
          <w:sz w:val="28"/>
        </w:rPr>
        <w:t>ем</w:t>
      </w:r>
      <w:r w:rsidRPr="00335BF7">
        <w:rPr>
          <w:rFonts w:ascii="PT Astra Serif" w:hAnsi="PT Astra Serif"/>
          <w:sz w:val="28"/>
        </w:rPr>
        <w:t xml:space="preserve"> Правительства</w:t>
      </w:r>
    </w:p>
    <w:p w:rsidR="008F6693" w:rsidRPr="007939A6" w:rsidRDefault="008F6693" w:rsidP="00702EA2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35BF7">
        <w:rPr>
          <w:rFonts w:ascii="PT Astra Serif" w:hAnsi="PT Astra Serif"/>
          <w:sz w:val="28"/>
        </w:rPr>
        <w:t>Ульяновской области</w:t>
      </w:r>
    </w:p>
    <w:p w:rsidR="008F6693" w:rsidRPr="007939A6" w:rsidRDefault="008F6693" w:rsidP="00702EA2">
      <w:pPr>
        <w:keepNext/>
        <w:keepLines/>
        <w:spacing w:after="0" w:line="23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8F6693" w:rsidRDefault="008F6693" w:rsidP="00702EA2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C6A7B" w:rsidRPr="007939A6" w:rsidRDefault="00DC6A7B" w:rsidP="00702EA2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8F6693" w:rsidRPr="007939A6" w:rsidRDefault="008F6693" w:rsidP="00702EA2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8F6693" w:rsidRPr="007939A6" w:rsidRDefault="008F6693" w:rsidP="00702EA2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8F6693" w:rsidRPr="007939A6" w:rsidRDefault="008F6693" w:rsidP="00702EA2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8F6693" w:rsidRPr="007939A6" w:rsidRDefault="008F6693" w:rsidP="00702EA2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673E32" w:rsidRDefault="00673E32" w:rsidP="00702EA2">
      <w:pPr>
        <w:keepNext/>
        <w:keepLine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02D1" w:rsidRPr="00E50E7D" w:rsidRDefault="00B15590" w:rsidP="00702EA2">
      <w:pPr>
        <w:keepNext/>
        <w:keepLine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F602D1" w:rsidRPr="00E50E7D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F602D1" w:rsidRDefault="00F602D1" w:rsidP="00702EA2">
      <w:pPr>
        <w:keepNext/>
        <w:keepLine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50E7D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446C8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E50E7D">
        <w:rPr>
          <w:rFonts w:ascii="PT Astra Serif" w:hAnsi="PT Astra Serif"/>
          <w:color w:val="000000"/>
          <w:sz w:val="28"/>
          <w:szCs w:val="28"/>
        </w:rPr>
        <w:t>строк</w:t>
      </w:r>
      <w:r w:rsidR="00446C84">
        <w:rPr>
          <w:rFonts w:ascii="PT Astra Serif" w:hAnsi="PT Astra Serif"/>
          <w:color w:val="000000"/>
          <w:sz w:val="28"/>
          <w:szCs w:val="28"/>
        </w:rPr>
        <w:t>е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E50E7D">
        <w:rPr>
          <w:rFonts w:ascii="PT Astra Serif" w:hAnsi="PT Astra Serif"/>
          <w:color w:val="000000"/>
          <w:sz w:val="28"/>
          <w:szCs w:val="28"/>
        </w:rPr>
        <w:t>:</w:t>
      </w:r>
    </w:p>
    <w:p w:rsidR="00446C84" w:rsidRPr="007939A6" w:rsidRDefault="00613B24" w:rsidP="00702EA2">
      <w:pPr>
        <w:keepNext/>
        <w:keepLines/>
        <w:tabs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446C84"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9770CA">
        <w:rPr>
          <w:rFonts w:ascii="PT Astra Serif" w:eastAsia="Times New Roman" w:hAnsi="PT Astra Serif"/>
          <w:sz w:val="28"/>
          <w:szCs w:val="28"/>
          <w:lang w:eastAsia="ru-RU"/>
        </w:rPr>
        <w:t>10678785,816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464A4">
        <w:rPr>
          <w:rFonts w:ascii="PT Astra Serif" w:eastAsia="Times New Roman" w:hAnsi="PT Astra Serif"/>
          <w:sz w:val="28"/>
          <w:szCs w:val="28"/>
          <w:lang w:eastAsia="ru-RU"/>
        </w:rPr>
        <w:t>9084333,416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46C84" w:rsidRPr="007939A6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446C84">
        <w:rPr>
          <w:rFonts w:ascii="PT Astra Serif" w:eastAsia="Times New Roman" w:hAnsi="PT Astra Serif"/>
          <w:sz w:val="28"/>
          <w:szCs w:val="28"/>
          <w:lang w:eastAsia="ru-RU"/>
        </w:rPr>
        <w:t>четвёртом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2361959,6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790363,0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13B24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446C84">
        <w:rPr>
          <w:rFonts w:ascii="PT Astra Serif" w:eastAsia="Times New Roman" w:hAnsi="PT Astra Serif"/>
          <w:sz w:val="28"/>
          <w:szCs w:val="28"/>
          <w:lang w:eastAsia="ru-RU"/>
        </w:rPr>
        <w:t>пятом</w:t>
      </w:r>
      <w:r w:rsidRPr="00613B2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773661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168464,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46C84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446C84">
        <w:rPr>
          <w:rFonts w:ascii="PT Astra Serif" w:eastAsia="Times New Roman" w:hAnsi="PT Astra Serif"/>
          <w:sz w:val="28"/>
          <w:szCs w:val="28"/>
          <w:lang w:eastAsia="ru-RU"/>
        </w:rPr>
        <w:t>) в абзаце шес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611539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208D">
        <w:rPr>
          <w:rFonts w:ascii="PT Astra Serif" w:eastAsia="Times New Roman" w:hAnsi="PT Astra Serif"/>
          <w:sz w:val="28"/>
          <w:szCs w:val="28"/>
          <w:lang w:eastAsia="ru-RU"/>
        </w:rPr>
        <w:t>1193880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46C84" w:rsidRPr="007939A6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446C84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восьмом 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9233755,016</w:t>
      </w:r>
      <w:r w:rsidR="00446C84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464A4">
        <w:rPr>
          <w:rFonts w:ascii="PT Astra Serif" w:eastAsia="Times New Roman" w:hAnsi="PT Astra Serif"/>
          <w:sz w:val="28"/>
          <w:szCs w:val="28"/>
          <w:lang w:eastAsia="ru-RU"/>
        </w:rPr>
        <w:t>7643276,816</w:t>
      </w:r>
      <w:r w:rsidR="00446C8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46C84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="00446C8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в абзаце </w:t>
      </w:r>
      <w:r w:rsidR="00446C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диннадца</w:t>
      </w:r>
      <w:r w:rsidR="00446C8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том цифры «</w:t>
      </w:r>
      <w:r w:rsidR="007E4E2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721453,5</w:t>
      </w:r>
      <w:r w:rsidR="00446C8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49856,9</w:t>
      </w:r>
      <w:r w:rsidR="00446C84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446C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613B24" w:rsidRPr="007939A6" w:rsidRDefault="00613B24" w:rsidP="00702EA2">
      <w:pPr>
        <w:keepNext/>
        <w:keepLines/>
        <w:tabs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ж</w:t>
      </w:r>
      <w:r w:rsidR="00446C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две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721453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120230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46C84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</w:t>
      </w:r>
      <w:r w:rsidR="00446C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три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611539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208D">
        <w:rPr>
          <w:rFonts w:ascii="PT Astra Serif" w:eastAsia="Times New Roman" w:hAnsi="PT Astra Serif"/>
          <w:sz w:val="28"/>
          <w:szCs w:val="28"/>
          <w:lang w:eastAsia="ru-RU"/>
        </w:rPr>
        <w:t>1193880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13B24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) в абзаце четыр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445030,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1441056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к) в абзаце </w:t>
      </w:r>
      <w:r w:rsidR="007E4E2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о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ем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52208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E4E25">
        <w:rPr>
          <w:rFonts w:ascii="PT Astra Serif" w:eastAsia="Times New Roman" w:hAnsi="PT Astra Serif"/>
          <w:sz w:val="28"/>
          <w:szCs w:val="28"/>
          <w:lang w:eastAsia="ru-RU"/>
        </w:rPr>
        <w:t>48233,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F602D1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50E7D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613B2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Pr="00E50E7D">
        <w:rPr>
          <w:rFonts w:ascii="PT Astra Serif" w:hAnsi="PT Astra Serif"/>
          <w:color w:val="000000"/>
          <w:sz w:val="28"/>
          <w:szCs w:val="28"/>
        </w:rPr>
        <w:t>строк</w:t>
      </w:r>
      <w:r w:rsidR="00613B24">
        <w:rPr>
          <w:rFonts w:ascii="PT Astra Serif" w:hAnsi="PT Astra Serif"/>
          <w:color w:val="000000"/>
          <w:sz w:val="28"/>
          <w:szCs w:val="28"/>
        </w:rPr>
        <w:t>е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</w:t>
      </w:r>
      <w:r w:rsidR="00AA23A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программы»</w:t>
      </w:r>
      <w:r w:rsidR="00613B24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A65DE3">
        <w:rPr>
          <w:rFonts w:ascii="PT Astra Serif" w:eastAsia="Times New Roman" w:hAnsi="PT Astra Serif"/>
          <w:sz w:val="28"/>
          <w:szCs w:val="28"/>
          <w:lang w:eastAsia="ru-RU"/>
        </w:rPr>
        <w:t>2452363,41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32CE2">
        <w:rPr>
          <w:rFonts w:ascii="PT Astra Serif" w:eastAsia="Times New Roman" w:hAnsi="PT Astra Serif"/>
          <w:sz w:val="28"/>
          <w:szCs w:val="28"/>
          <w:lang w:eastAsia="ru-RU"/>
        </w:rPr>
        <w:t>2195632,21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четвёрт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943997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842941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ят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274902,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131608,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шест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89456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4C8B"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осьм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A65DE3">
        <w:rPr>
          <w:rFonts w:ascii="PT Astra Serif" w:eastAsia="Times New Roman" w:hAnsi="PT Astra Serif"/>
          <w:sz w:val="28"/>
          <w:szCs w:val="28"/>
          <w:lang w:eastAsia="ru-RU"/>
        </w:rPr>
        <w:t>1143066,31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DE3">
        <w:rPr>
          <w:rFonts w:ascii="PT Astra Serif" w:eastAsia="Times New Roman" w:hAnsi="PT Astra Serif"/>
          <w:sz w:val="28"/>
          <w:szCs w:val="28"/>
          <w:lang w:eastAsia="ru-RU"/>
        </w:rPr>
        <w:t>890309,31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диннадца</w:t>
      </w:r>
      <w:r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364670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263615,5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ве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222694,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8337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три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89456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4C8B">
        <w:rPr>
          <w:rFonts w:ascii="PT Astra Serif" w:eastAsia="Times New Roman" w:hAnsi="PT Astra Serif"/>
          <w:sz w:val="28"/>
          <w:szCs w:val="28"/>
          <w:lang w:eastAsia="ru-RU"/>
        </w:rPr>
        <w:t>77074,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702E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323B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етыр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адцатом</w:t>
      </w:r>
      <w:r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1309297,1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1305322,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179A2" w:rsidRDefault="00613B24" w:rsidP="00323B64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к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осемнадцатом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52208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48233,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23B6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602D1" w:rsidRPr="004179A2" w:rsidRDefault="00F602D1" w:rsidP="004179A2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E50E7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</w:t>
      </w:r>
      <w:r w:rsidR="00613B24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Pr="00E50E7D">
        <w:rPr>
          <w:rFonts w:ascii="PT Astra Serif" w:hAnsi="PT Astra Serif"/>
          <w:sz w:val="28"/>
          <w:szCs w:val="28"/>
        </w:rPr>
        <w:t>трок</w:t>
      </w:r>
      <w:r w:rsidR="00613B24">
        <w:rPr>
          <w:rFonts w:ascii="PT Astra Serif" w:hAnsi="PT Astra Serif"/>
          <w:sz w:val="28"/>
          <w:szCs w:val="28"/>
        </w:rPr>
        <w:t xml:space="preserve">е </w:t>
      </w:r>
      <w:r w:rsidRPr="00E50E7D">
        <w:rPr>
          <w:rFonts w:ascii="PT Astra Serif" w:hAnsi="PT Astra Serif"/>
          <w:sz w:val="28"/>
          <w:szCs w:val="28"/>
        </w:rPr>
        <w:t>«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</w:t>
      </w:r>
      <w:r w:rsidR="00702EA2">
        <w:rPr>
          <w:rFonts w:ascii="PT Astra Serif" w:eastAsia="Times New Roman" w:hAnsi="PT Astra Serif"/>
          <w:sz w:val="28"/>
          <w:szCs w:val="28"/>
          <w:lang w:eastAsia="ru-RU"/>
        </w:rPr>
        <w:t xml:space="preserve">ние подпрограммы с разбивкой по 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 xml:space="preserve">этапам и годам реализации» паспорта </w:t>
      </w:r>
      <w:r w:rsidRPr="00E50E7D">
        <w:rPr>
          <w:rFonts w:ascii="PT Astra Serif" w:hAnsi="PT Astra Serif"/>
          <w:sz w:val="28"/>
          <w:szCs w:val="28"/>
        </w:rPr>
        <w:t>подпрограммы «Обеспечение реализации гос</w:t>
      </w:r>
      <w:r w:rsidRPr="00E50E7D">
        <w:rPr>
          <w:rFonts w:ascii="PT Astra Serif" w:hAnsi="PT Astra Serif"/>
          <w:sz w:val="28"/>
          <w:szCs w:val="28"/>
        </w:rPr>
        <w:t>у</w:t>
      </w:r>
      <w:r w:rsidRPr="00E50E7D">
        <w:rPr>
          <w:rFonts w:ascii="PT Astra Serif" w:hAnsi="PT Astra Serif"/>
          <w:sz w:val="28"/>
          <w:szCs w:val="28"/>
        </w:rPr>
        <w:t>дарственной программы Ульяновской области «Развитие физической культуры и спорта в Ульяновской области»</w:t>
      </w:r>
      <w:r w:rsidRPr="00E50E7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47A9F" w:rsidRDefault="0045007D" w:rsidP="00647A9F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647A9F"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</w:t>
      </w:r>
      <w:r w:rsidR="00647A9F"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9E4C8B"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E4C8B">
        <w:rPr>
          <w:rFonts w:ascii="PT Astra Serif" w:eastAsia="Times New Roman" w:hAnsi="PT Astra Serif"/>
          <w:sz w:val="28"/>
          <w:szCs w:val="28"/>
          <w:lang w:eastAsia="ru-RU"/>
        </w:rPr>
        <w:t>5274693,7809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47A9F" w:rsidRDefault="0045007D" w:rsidP="00647A9F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>четвёрт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647A9F"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647A9F" w:rsidRPr="00732A57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544FE4" w:rsidRPr="00732A57">
        <w:rPr>
          <w:rFonts w:ascii="PT Astra Serif" w:eastAsia="Times New Roman" w:hAnsi="PT Astra Serif"/>
          <w:sz w:val="28"/>
          <w:szCs w:val="28"/>
          <w:lang w:eastAsia="ru-RU"/>
        </w:rPr>
        <w:t>1006489,6</w:t>
      </w:r>
      <w:r w:rsidR="00647A9F" w:rsidRPr="00732A5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44FE4" w:rsidRPr="00732A57">
        <w:rPr>
          <w:rFonts w:ascii="PT Astra Serif" w:eastAsia="Times New Roman" w:hAnsi="PT Astra Serif"/>
          <w:sz w:val="28"/>
          <w:szCs w:val="28"/>
          <w:lang w:eastAsia="ru-RU"/>
        </w:rPr>
        <w:t>804105,4</w:t>
      </w:r>
      <w:r w:rsidR="00647A9F" w:rsidRPr="00732A5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47A9F" w:rsidRDefault="0045007D" w:rsidP="00647A9F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>пят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647A9F"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544FE4">
        <w:rPr>
          <w:rFonts w:ascii="PT Astra Serif" w:eastAsia="Times New Roman" w:hAnsi="PT Astra Serif"/>
          <w:sz w:val="28"/>
          <w:szCs w:val="28"/>
          <w:lang w:eastAsia="ru-RU"/>
        </w:rPr>
        <w:t>1203247,8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32A57">
        <w:rPr>
          <w:rFonts w:ascii="PT Astra Serif" w:eastAsia="Times New Roman" w:hAnsi="PT Astra Serif"/>
          <w:sz w:val="28"/>
          <w:szCs w:val="28"/>
          <w:lang w:eastAsia="ru-RU"/>
        </w:rPr>
        <w:t>929555,5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5590" w:rsidRDefault="0045007D" w:rsidP="00B15590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>шест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ом</w:t>
      </w:r>
      <w:r w:rsidR="00647A9F" w:rsidRPr="00613B2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544FE4">
        <w:rPr>
          <w:rFonts w:ascii="PT Astra Serif" w:eastAsia="Times New Roman" w:hAnsi="PT Astra Serif"/>
          <w:sz w:val="28"/>
          <w:szCs w:val="28"/>
          <w:lang w:eastAsia="ru-RU"/>
        </w:rPr>
        <w:t>1204882,9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32A57">
        <w:rPr>
          <w:rFonts w:ascii="PT Astra Serif" w:eastAsia="Times New Roman" w:hAnsi="PT Astra Serif"/>
          <w:sz w:val="28"/>
          <w:szCs w:val="28"/>
          <w:lang w:eastAsia="ru-RU"/>
        </w:rPr>
        <w:t>1009506,7</w:t>
      </w:r>
      <w:r w:rsidR="00647A9F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47A9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B15590" w:rsidRPr="007939A6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приложении № 1: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FA797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</w:t>
      </w:r>
      <w:r w:rsidR="00DB00D0">
        <w:rPr>
          <w:rFonts w:ascii="PT Astra Serif" w:eastAsia="Times New Roman" w:hAnsi="PT Astra Serif"/>
          <w:bCs/>
          <w:sz w:val="28"/>
          <w:szCs w:val="28"/>
          <w:lang w:eastAsia="ru-RU"/>
        </w:rPr>
        <w:t>разделе</w:t>
      </w:r>
      <w:r w:rsidR="00FA797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Развитие м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ассов</w:t>
      </w:r>
      <w:r w:rsidR="00FA797D">
        <w:rPr>
          <w:rFonts w:ascii="PT Astra Serif" w:eastAsia="Times New Roman" w:hAnsi="PT Astra Serif"/>
          <w:bCs/>
          <w:sz w:val="28"/>
          <w:szCs w:val="28"/>
          <w:lang w:eastAsia="ru-RU"/>
        </w:rPr>
        <w:t>ого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порт</w:t>
      </w:r>
      <w:r w:rsidR="00FA797D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DB00D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а)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строке 1: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6 цифры «42» заменить цифрами «54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7 цифры «45» заменить цифрами «56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8 цифры «50» заменить цифрами «58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B1559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)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строке 2: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6 цифры «2700» заменить </w:t>
      </w:r>
      <w:r w:rsidR="0045007D">
        <w:rPr>
          <w:rFonts w:ascii="PT Astra Serif" w:eastAsia="Times New Roman" w:hAnsi="PT Astra Serif"/>
          <w:bCs/>
          <w:sz w:val="28"/>
          <w:szCs w:val="28"/>
          <w:lang w:eastAsia="ru-RU"/>
        </w:rPr>
        <w:t>знаком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proofErr w:type="gramStart"/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>-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7 цифры «2700» заменить цифрами «6250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графе 8 цифры «2700» заменить цифрами «6250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B1559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 строке 3: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6 знак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-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ой «1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7 знак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-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ой «3»;</w:t>
      </w:r>
    </w:p>
    <w:p w:rsidR="00B15590" w:rsidRDefault="00B15590" w:rsidP="00B155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8 знак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«-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ой «3»;</w:t>
      </w:r>
    </w:p>
    <w:p w:rsidR="00B15590" w:rsidRDefault="00B15590" w:rsidP="00E60B5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) в </w:t>
      </w:r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6 строки 5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раздел</w:t>
      </w:r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Развитие спорта высших достижений </w:t>
      </w:r>
      <w:r w:rsidR="00702EA2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и системы подготовки спор</w:t>
      </w:r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>тивного резерва» цифр</w:t>
      </w:r>
      <w:r w:rsidR="00D77996">
        <w:rPr>
          <w:rFonts w:ascii="PT Astra Serif" w:eastAsia="Times New Roman" w:hAnsi="PT Astra Serif"/>
          <w:bCs/>
          <w:sz w:val="28"/>
          <w:szCs w:val="28"/>
          <w:lang w:eastAsia="ru-RU"/>
        </w:rPr>
        <w:t>у</w:t>
      </w:r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3» заменить знаком «</w:t>
      </w:r>
      <w:proofErr w:type="gramStart"/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>-»</w:t>
      </w:r>
      <w:proofErr w:type="gramEnd"/>
      <w:r w:rsidR="00E60B59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F602D1" w:rsidRPr="00B15590" w:rsidRDefault="00B15590" w:rsidP="00B15590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F602D1" w:rsidRPr="00B15590">
        <w:rPr>
          <w:rFonts w:ascii="PT Astra Serif" w:eastAsia="Times New Roman" w:hAnsi="PT Astra Serif"/>
          <w:bCs/>
          <w:sz w:val="28"/>
          <w:szCs w:val="28"/>
          <w:lang w:eastAsia="ru-RU"/>
        </w:rPr>
        <w:t>П</w:t>
      </w:r>
      <w:r w:rsidR="00F602D1" w:rsidRPr="00B15590">
        <w:rPr>
          <w:rFonts w:ascii="PT Astra Serif" w:eastAsia="Times New Roman" w:hAnsi="PT Astra Serif"/>
          <w:sz w:val="28"/>
          <w:szCs w:val="28"/>
          <w:lang w:eastAsia="ru-RU"/>
        </w:rPr>
        <w:t>риложение № 2 изложить в следующей редакции:</w:t>
      </w:r>
    </w:p>
    <w:p w:rsidR="00F602D1" w:rsidRDefault="00F602D1" w:rsidP="00F602D1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F602D1" w:rsidSect="000734F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02D1" w:rsidRDefault="0016730E" w:rsidP="0016730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«ПРИЛОЖЕНИЕ № </w:t>
      </w:r>
      <w:r w:rsidR="00F602D1" w:rsidRPr="00E50E7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</w:p>
    <w:p w:rsidR="0016730E" w:rsidRPr="0016730E" w:rsidRDefault="0016730E" w:rsidP="0016730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602D1" w:rsidRPr="00E50E7D" w:rsidRDefault="00F602D1" w:rsidP="0016730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E50E7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 государственной программе</w:t>
      </w:r>
    </w:p>
    <w:p w:rsidR="00F602D1" w:rsidRDefault="00F602D1" w:rsidP="0016730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F602D1" w:rsidRPr="00E50E7D" w:rsidRDefault="00F602D1" w:rsidP="00F602D1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F602D1" w:rsidRDefault="00F602D1" w:rsidP="00F602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F602D1" w:rsidRDefault="00F602D1" w:rsidP="00F602D1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F602D1" w:rsidRPr="00F602D1" w:rsidRDefault="00F602D1" w:rsidP="00F602D1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E50E7D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>СИСТЕМА МЕРОПРИЯТИЙ</w:t>
      </w:r>
    </w:p>
    <w:p w:rsidR="00F602D1" w:rsidRPr="00E50E7D" w:rsidRDefault="00F602D1" w:rsidP="00F602D1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E50E7D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государственной программы Ульяновской области </w:t>
      </w:r>
    </w:p>
    <w:p w:rsidR="00F602D1" w:rsidRPr="00E50E7D" w:rsidRDefault="00F602D1" w:rsidP="00F602D1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E50E7D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«Развитие физической культуры и спорта в Ульяновской области» </w:t>
      </w:r>
    </w:p>
    <w:p w:rsidR="00F602D1" w:rsidRPr="00E50E7D" w:rsidRDefault="00F602D1" w:rsidP="00F602D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13"/>
        <w:tblW w:w="5107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866"/>
        <w:gridCol w:w="1435"/>
        <w:gridCol w:w="2141"/>
        <w:gridCol w:w="1435"/>
        <w:gridCol w:w="1290"/>
        <w:gridCol w:w="1296"/>
        <w:gridCol w:w="1326"/>
        <w:gridCol w:w="1290"/>
        <w:gridCol w:w="1290"/>
      </w:tblGrid>
      <w:tr w:rsidR="00F602D1" w:rsidRPr="000370AE" w:rsidTr="00F602D1">
        <w:trPr>
          <w:trHeight w:val="215"/>
          <w:tblHeader/>
          <w:jc w:val="center"/>
        </w:trPr>
        <w:tc>
          <w:tcPr>
            <w:tcW w:w="243" w:type="pct"/>
            <w:vMerge w:val="restar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№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п</w:t>
            </w:r>
            <w:proofErr w:type="gramEnd"/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49" w:type="pct"/>
            <w:vMerge w:val="restar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аименование основного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мероприятия (мероприятия)</w:t>
            </w:r>
          </w:p>
        </w:tc>
        <w:tc>
          <w:tcPr>
            <w:tcW w:w="475" w:type="pct"/>
            <w:vMerge w:val="restar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709" w:type="pct"/>
            <w:vMerge w:val="restar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Источник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финансового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обеспечения</w:t>
            </w:r>
          </w:p>
        </w:tc>
        <w:tc>
          <w:tcPr>
            <w:tcW w:w="2624" w:type="pct"/>
            <w:gridSpan w:val="6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Объём финансового обеспечения реализации мероприятий, тыс. руб.</w:t>
            </w:r>
          </w:p>
        </w:tc>
      </w:tr>
      <w:tr w:rsidR="00F602D1" w:rsidRPr="000370AE" w:rsidTr="00F602D1">
        <w:trPr>
          <w:trHeight w:val="215"/>
          <w:tblHeader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9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39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</w:tr>
    </w:tbl>
    <w:p w:rsidR="00F602D1" w:rsidRPr="000370AE" w:rsidRDefault="00F602D1" w:rsidP="0016730E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3"/>
        <w:tblW w:w="5107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866"/>
        <w:gridCol w:w="1435"/>
        <w:gridCol w:w="2141"/>
        <w:gridCol w:w="1435"/>
        <w:gridCol w:w="1290"/>
        <w:gridCol w:w="1296"/>
        <w:gridCol w:w="1326"/>
        <w:gridCol w:w="1290"/>
        <w:gridCol w:w="1290"/>
      </w:tblGrid>
      <w:tr w:rsidR="00F602D1" w:rsidRPr="000370AE" w:rsidTr="00D113AD">
        <w:trPr>
          <w:trHeight w:val="215"/>
          <w:tblHeader/>
          <w:jc w:val="center"/>
        </w:trPr>
        <w:tc>
          <w:tcPr>
            <w:tcW w:w="243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vAlign w:val="center"/>
          </w:tcPr>
          <w:p w:rsidR="00F602D1" w:rsidRPr="000370AE" w:rsidRDefault="00F602D1" w:rsidP="00D113A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</w:tr>
      <w:tr w:rsidR="00F602D1" w:rsidRPr="000370AE" w:rsidTr="00F602D1">
        <w:trPr>
          <w:trHeight w:val="215"/>
          <w:jc w:val="center"/>
        </w:trPr>
        <w:tc>
          <w:tcPr>
            <w:tcW w:w="5000" w:type="pct"/>
            <w:gridSpan w:val="10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рограммы – 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с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</w:p>
        </w:tc>
      </w:tr>
      <w:tr w:rsidR="00F602D1" w:rsidRPr="000370AE" w:rsidTr="00F602D1">
        <w:trPr>
          <w:trHeight w:val="215"/>
          <w:jc w:val="center"/>
        </w:trPr>
        <w:tc>
          <w:tcPr>
            <w:tcW w:w="5000" w:type="pct"/>
            <w:gridSpan w:val="10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Раздел «Развитие массового спорта»</w:t>
            </w:r>
          </w:p>
        </w:tc>
      </w:tr>
      <w:tr w:rsidR="00F602D1" w:rsidRPr="000370AE" w:rsidTr="00F602D1">
        <w:trPr>
          <w:trHeight w:val="215"/>
          <w:jc w:val="center"/>
        </w:trPr>
        <w:tc>
          <w:tcPr>
            <w:tcW w:w="5000" w:type="pct"/>
            <w:gridSpan w:val="10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Задача раздела –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азвитие системы физической культуры, физического воспитания и спорта, ориентирующей население Ульяновской области на здоровый образ жизни, систематические занятия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зической культурой и спортом, в том числе повышение мотивации граждан к регулярным занятиям физической культурой и спортом и ведению здорового образа жизни</w:t>
            </w:r>
            <w:r w:rsidR="00B0680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ормирование и реализация программы пропаганды физической культуры и спорта</w:t>
            </w:r>
          </w:p>
        </w:tc>
      </w:tr>
      <w:tr w:rsidR="00F602D1" w:rsidRPr="000370AE" w:rsidTr="00F602D1">
        <w:trPr>
          <w:trHeight w:val="21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массового спорта»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физической культуры и с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 Ульяновской области (далее – государственный заказчик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 Уль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="008A7A76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овской области (далее </w:t>
            </w: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о</w:t>
            </w:r>
            <w:proofErr w:type="gram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ластной бюджет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02D1" w:rsidRPr="000370AE" w:rsidRDefault="006C78D5" w:rsidP="008B323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13,03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63,0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055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95,0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F602D1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F602D1" w:rsidRPr="000370AE" w:rsidTr="00F602D1">
        <w:trPr>
          <w:trHeight w:val="21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едоставление мер социальной 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ржки в соответствии с </w:t>
            </w:r>
            <w:hyperlink r:id="rId12" w:anchor="/document/81/282668/" w:history="1">
              <w:r w:rsidRPr="000370AE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Законом Ульяновской области от 02.10.2020 № 103-ЗО</w:t>
              </w:r>
            </w:hyperlink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«О правовом регулиро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и отдельных вопросов статуса 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одых специалистов в Ульяновской области» молодым специалистам, поступившим на работу в областные государственные учреждения или муниципальные учреждения, явля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еся физкультурно-спортивными организация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56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3045CF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3045CF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0370AE" w:rsidRDefault="00D77789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86"/>
          <w:jc w:val="center"/>
        </w:trPr>
        <w:tc>
          <w:tcPr>
            <w:tcW w:w="243" w:type="pct"/>
            <w:tcBorders>
              <w:top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Фонду </w:t>
            </w:r>
            <w:r w:rsidRPr="000370AE">
              <w:rPr>
                <w:rFonts w:ascii="PT Astra Serif" w:eastAsia="Times New Roman" w:hAnsi="PT Astra Serif"/>
                <w:bCs/>
                <w:sz w:val="16"/>
                <w:szCs w:val="16"/>
              </w:rPr>
              <w:t>«Развитие физической культуры и спорта «Тр</w:t>
            </w:r>
            <w:r w:rsidRPr="000370AE">
              <w:rPr>
                <w:rFonts w:ascii="PT Astra Serif" w:eastAsia="Times New Roman" w:hAnsi="PT Astra Serif"/>
                <w:bCs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bCs/>
                <w:sz w:val="16"/>
                <w:szCs w:val="16"/>
              </w:rPr>
              <w:t xml:space="preserve">умф»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й из областного бюдж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="00D77996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 xml:space="preserve">та Ульяновской области 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в целях ф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нансового обеспечения затрат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, св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занных с осуществлением его уста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ной деятельности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216,83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016,83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300,0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847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едоставление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егиональной общ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ственной организации «Олимпийский совет Ульяновской области»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субсидий из областного бюджета Ульяновской области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целях финансового обесп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="00D77996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чения затрат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, связанных с осущест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="00D77996">
              <w:rPr>
                <w:rFonts w:ascii="PT Astra Serif" w:hAnsi="PT Astra Serif"/>
                <w:color w:val="000000"/>
                <w:sz w:val="16"/>
                <w:szCs w:val="16"/>
              </w:rPr>
              <w:t>лением его уставной деятельности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680,0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429" w:type="pct"/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439" w:type="pct"/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региональной общ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ственной организации «Федерация бокса Ульяновской области» субс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дий из областного бюджета Ульян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ской области в целях финансового обеспечения затрат в связи с подг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товкой к проведению и проведением в 2020 году на территории Ульяновской области чемпионата России по ж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скому боксу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F602D1" w:rsidP="006C78D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6C78D5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</w:tcPr>
          <w:p w:rsidR="00F602D1" w:rsidRPr="000370AE" w:rsidRDefault="00F602D1" w:rsidP="006C78D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6C78D5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8A7A76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49" w:type="pct"/>
          </w:tcPr>
          <w:p w:rsidR="00F602D1" w:rsidRPr="000370AE" w:rsidRDefault="00F602D1" w:rsidP="0002526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</w:t>
            </w:r>
            <w:r w:rsidR="0002526E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на территории Ульяно</w:t>
            </w:r>
            <w:r w:rsidR="0002526E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="0002526E"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кой области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ограммы «Всеобуч по плаванию» </w:t>
            </w:r>
          </w:p>
        </w:tc>
        <w:tc>
          <w:tcPr>
            <w:tcW w:w="475" w:type="pct"/>
          </w:tcPr>
          <w:p w:rsidR="00F602D1" w:rsidRPr="000370AE" w:rsidRDefault="00F602D1" w:rsidP="008A7A7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439" w:type="pct"/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B323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B323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4613EA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49" w:type="pct"/>
          </w:tcPr>
          <w:p w:rsidR="00F602D1" w:rsidRPr="004613EA" w:rsidRDefault="004613EA" w:rsidP="00E8346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тренерам</w:t>
            </w:r>
            <w:r w:rsidR="00B06804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рибы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шим (переехавшим) в 2021-2024 годах в отдельные населённые пункты, расположенные на территории Уль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новской области, для работы в кач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стве тренера, единовременной дене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ж</w:t>
            </w:r>
            <w:r w:rsidRPr="004613EA">
              <w:rPr>
                <w:rFonts w:ascii="PT Astra Serif" w:hAnsi="PT Astra Serif"/>
                <w:color w:val="000000"/>
                <w:sz w:val="16"/>
                <w:szCs w:val="16"/>
              </w:rPr>
              <w:t>ной выплаты на приобретение жилого помещения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6978E7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602D1" w:rsidRPr="006978E7" w:rsidRDefault="006978E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39" w:type="pct"/>
          </w:tcPr>
          <w:p w:rsidR="00F602D1" w:rsidRPr="000370AE" w:rsidRDefault="006978E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C78D5" w:rsidRPr="000370AE" w:rsidTr="00F602D1">
        <w:tblPrEx>
          <w:tblBorders>
            <w:bottom w:val="single" w:sz="4" w:space="0" w:color="auto"/>
          </w:tblBorders>
        </w:tblPrEx>
        <w:trPr>
          <w:trHeight w:val="231"/>
          <w:jc w:val="center"/>
        </w:trPr>
        <w:tc>
          <w:tcPr>
            <w:tcW w:w="1192" w:type="pct"/>
            <w:gridSpan w:val="2"/>
          </w:tcPr>
          <w:p w:rsidR="006C78D5" w:rsidRPr="004613EA" w:rsidRDefault="006C78D5" w:rsidP="00F602D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475" w:type="pct"/>
          </w:tcPr>
          <w:p w:rsidR="006C78D5" w:rsidRPr="000370AE" w:rsidRDefault="006C78D5" w:rsidP="00F602D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6C78D5" w:rsidRPr="000370AE" w:rsidRDefault="006C78D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6C78D5" w:rsidRPr="000370AE" w:rsidRDefault="006C78D5" w:rsidP="008B323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13,03</w:t>
            </w:r>
          </w:p>
        </w:tc>
        <w:tc>
          <w:tcPr>
            <w:tcW w:w="427" w:type="pct"/>
          </w:tcPr>
          <w:p w:rsidR="006C78D5" w:rsidRPr="000370AE" w:rsidRDefault="006C78D5" w:rsidP="00B5641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63,03</w:t>
            </w:r>
          </w:p>
        </w:tc>
        <w:tc>
          <w:tcPr>
            <w:tcW w:w="429" w:type="pct"/>
          </w:tcPr>
          <w:p w:rsidR="006C78D5" w:rsidRPr="000370AE" w:rsidRDefault="006C78D5" w:rsidP="00B5641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055,0</w:t>
            </w:r>
          </w:p>
        </w:tc>
        <w:tc>
          <w:tcPr>
            <w:tcW w:w="439" w:type="pct"/>
          </w:tcPr>
          <w:p w:rsidR="006C78D5" w:rsidRPr="000370AE" w:rsidRDefault="006C78D5" w:rsidP="00B5641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95,0</w:t>
            </w:r>
          </w:p>
        </w:tc>
        <w:tc>
          <w:tcPr>
            <w:tcW w:w="427" w:type="pct"/>
          </w:tcPr>
          <w:p w:rsidR="006C78D5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427" w:type="pct"/>
          </w:tcPr>
          <w:p w:rsidR="006C78D5" w:rsidRPr="000370AE" w:rsidRDefault="006C78D5" w:rsidP="008B323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8B323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Раздел «Развитие спорта высших достижений и системы подготовки спортивного резерва»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Задача раздела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– </w:t>
            </w:r>
            <w:r w:rsidRPr="000370AE">
              <w:rPr>
                <w:rFonts w:ascii="PT Astra Serif" w:hAnsi="PT Astra Serif"/>
                <w:sz w:val="16"/>
                <w:szCs w:val="16"/>
              </w:rPr>
              <w:t xml:space="preserve">повышение эффективности подготовки спортсменов в спорте высших достижений и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овышение конкурентоспособности спорта высших достижений,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успешного выступления спортсменов, представляющих Ульяновскую область, на всероссийских и международных спортивных соревнованиях, 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вершенствование системы подготовки спортивного резерва и формирование спортивного имиджа Ульяновской области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порта высших достижений»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9880,72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662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4967,2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9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ение участия спортивных клубов по игровым видам спорта в соответствующих спорт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мероприятиях за счёт бюджетных ассигнований областного бюджета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854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35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дополнительного материального обеспечения лицам, имеющим выдающиеся достижения и особые заслуги перед Российской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Федерацией в области физической культуры и спорта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732A57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4</w:t>
            </w:r>
            <w:r w:rsidR="00732A57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5,7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695,7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732A5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C239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C23978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949" w:type="pct"/>
          </w:tcPr>
          <w:p w:rsidR="00F602D1" w:rsidRPr="008A7A76" w:rsidRDefault="00F602D1" w:rsidP="008A7A76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8A7A7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Предоставление 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ополнительного мат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иального обеспечения лицам, име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</w:t>
            </w:r>
            <w:r w:rsidR="008A7A76"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 приобретение жилого п</w:t>
            </w:r>
            <w:r w:rsidR="008A7A76"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="008A7A76"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ещения</w:t>
            </w:r>
            <w:r w:rsidRPr="008A7A76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в соответствии с частью 1 статьи 14 Закона Ульяновской области от 05.11.2008 № 177-ЗО «О физической</w:t>
            </w:r>
            <w:r w:rsidRPr="008A7A76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культуре и спорте в Ульяновской обл</w:t>
            </w:r>
            <w:r w:rsidRPr="008A7A76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8A7A76">
              <w:rPr>
                <w:rFonts w:ascii="PT Astra Serif" w:hAnsi="PT Astra Serif"/>
                <w:spacing w:val="-4"/>
                <w:sz w:val="16"/>
                <w:szCs w:val="16"/>
              </w:rPr>
              <w:t>сти»</w:t>
            </w:r>
          </w:p>
        </w:tc>
        <w:tc>
          <w:tcPr>
            <w:tcW w:w="475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732A57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44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6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731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732A57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9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</w:tr>
      <w:tr w:rsidR="00F602D1" w:rsidRPr="000370AE" w:rsidTr="008A7A76">
        <w:tblPrEx>
          <w:tblBorders>
            <w:bottom w:val="single" w:sz="4" w:space="0" w:color="auto"/>
          </w:tblBorders>
        </w:tblPrEx>
        <w:trPr>
          <w:trHeight w:val="108"/>
          <w:jc w:val="center"/>
        </w:trPr>
        <w:tc>
          <w:tcPr>
            <w:tcW w:w="243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" w:type="pct"/>
          </w:tcPr>
          <w:p w:rsidR="00F602D1" w:rsidRPr="000370AE" w:rsidRDefault="00F602D1" w:rsidP="008A7A76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475" w:type="pct"/>
          </w:tcPr>
          <w:p w:rsidR="00F602D1" w:rsidRPr="000370AE" w:rsidRDefault="00F602D1" w:rsidP="008A7A7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8A7A7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3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F602D1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00,0</w:t>
            </w:r>
          </w:p>
        </w:tc>
      </w:tr>
      <w:tr w:rsidR="00C23978" w:rsidRPr="000370AE" w:rsidTr="00C23978">
        <w:tblPrEx>
          <w:tblBorders>
            <w:bottom w:val="single" w:sz="4" w:space="0" w:color="auto"/>
          </w:tblBorders>
        </w:tblPrEx>
        <w:trPr>
          <w:trHeight w:val="1234"/>
          <w:jc w:val="center"/>
        </w:trPr>
        <w:tc>
          <w:tcPr>
            <w:tcW w:w="243" w:type="pc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49" w:type="pct"/>
          </w:tcPr>
          <w:p w:rsidR="00C23978" w:rsidRPr="000370AE" w:rsidRDefault="00C23978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ение деятель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 экспериментальных групп ол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й подготовки по базовым и рекомендованным Министерством спорта Российской Федерации к р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итию на территории Ульяновской области видам спорта</w:t>
            </w:r>
          </w:p>
        </w:tc>
        <w:tc>
          <w:tcPr>
            <w:tcW w:w="475" w:type="pc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3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67" w:type="pct"/>
            <w:gridSpan w:val="3"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2880,723</w:t>
            </w:r>
          </w:p>
        </w:tc>
        <w:tc>
          <w:tcPr>
            <w:tcW w:w="427" w:type="pct"/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5620,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8967,2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29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00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дел «Развитие объектов спорта»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раздела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–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звитие объектов спорта, в том числе обеспечение доступности занятий спортом для различных категорий населения Ульяновской области, </w:t>
            </w:r>
          </w:p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том числе инвалидов и иных людей с ограниченными возможностями здоровья, на объектах спорта</w:t>
            </w:r>
          </w:p>
        </w:tc>
      </w:tr>
      <w:tr w:rsidR="00C23978" w:rsidRPr="000370AE" w:rsidTr="00F602D1">
        <w:tblPrEx>
          <w:tblBorders>
            <w:bottom w:val="single" w:sz="4" w:space="0" w:color="auto"/>
          </w:tblBorders>
        </w:tblPrEx>
        <w:trPr>
          <w:trHeight w:val="150"/>
          <w:jc w:val="center"/>
        </w:trPr>
        <w:tc>
          <w:tcPr>
            <w:tcW w:w="243" w:type="pct"/>
            <w:vMerge w:val="restar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vMerge w:val="restart"/>
          </w:tcPr>
          <w:p w:rsidR="00C23978" w:rsidRPr="000370AE" w:rsidRDefault="00C23978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Формиро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75" w:type="pct"/>
            <w:vMerge w:val="restar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строительства и архитектуры Ульяновской области (далее – Министерство), государственный заказчик</w:t>
            </w:r>
          </w:p>
        </w:tc>
        <w:tc>
          <w:tcPr>
            <w:tcW w:w="709" w:type="pc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32208D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73113,66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9464,98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32208D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8920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72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3978" w:rsidRPr="000370AE" w:rsidTr="008A7A76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C23978" w:rsidRPr="000370AE" w:rsidRDefault="00C23978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32208D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7379,96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4911,2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32208D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8920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54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978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525"/>
          <w:jc w:val="center"/>
        </w:trPr>
        <w:tc>
          <w:tcPr>
            <w:tcW w:w="243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573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vMerge w:val="restart"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, рек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укции и ремонта объектов спорта, подготовки проектной документации, организация проведения госуд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й экспертизы проектной д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ментации создаваемых (реконст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руемых, подлежащих ремонту) об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ъ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ктов спорта, находящихся в госуд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й собственности Ульяновской области</w:t>
            </w:r>
          </w:p>
        </w:tc>
        <w:tc>
          <w:tcPr>
            <w:tcW w:w="475" w:type="pct"/>
            <w:vMerge w:val="restar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7750,6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4434,4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8916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4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8A7A76">
        <w:tblPrEx>
          <w:tblBorders>
            <w:bottom w:val="single" w:sz="4" w:space="0" w:color="auto"/>
          </w:tblBorders>
        </w:tblPrEx>
        <w:trPr>
          <w:trHeight w:val="114"/>
          <w:jc w:val="center"/>
        </w:trPr>
        <w:tc>
          <w:tcPr>
            <w:tcW w:w="243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6570,69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4434,4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8916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C23978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627"/>
          <w:jc w:val="center"/>
        </w:trPr>
        <w:tc>
          <w:tcPr>
            <w:tcW w:w="243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8A7A76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8A7A76">
        <w:tblPrEx>
          <w:tblBorders>
            <w:bottom w:val="single" w:sz="4" w:space="0" w:color="auto"/>
          </w:tblBorders>
        </w:tblPrEx>
        <w:trPr>
          <w:trHeight w:val="183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49" w:type="pct"/>
            <w:vMerge w:val="restart"/>
          </w:tcPr>
          <w:p w:rsidR="00F602D1" w:rsidRPr="000370AE" w:rsidRDefault="00F602D1" w:rsidP="008A7A7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ительства центра тяжёлой атлетики имени Сорок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а</w:t>
            </w:r>
            <w:proofErr w:type="gram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 В.И. в с. Солдатская Ташла </w:t>
            </w:r>
            <w:proofErr w:type="spell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еньгульского</w:t>
            </w:r>
            <w:proofErr w:type="spell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 Ульяновской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области, приобретение технологич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кого оборудования, оснащение сп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ивным оборудованием и спортивным инвентарём, а также благоустройство прилегающей территории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709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495"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8A7A76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15" w:rsidRPr="000370AE" w:rsidRDefault="00F602D1" w:rsidP="00B125E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ительства малого плавательного бассейна спортивного комплекса «Торпедо» по адресу: г.</w:t>
            </w:r>
            <w:r w:rsidR="0056543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 Ульяновск, ул. Октябрьская, на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емельном участке с кадастровым номером 73:24:030501:412,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приоб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ние технологического оборудов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я, оснащение спортивным оборуд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анием и спортивным инвентарём, а также благоустройство прилегающей территории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B125E3">
              <w:rPr>
                <w:rFonts w:ascii="PT Astra Serif" w:hAnsi="PT Astra Serif"/>
                <w:sz w:val="16"/>
                <w:szCs w:val="16"/>
              </w:rPr>
              <w:t xml:space="preserve">организация 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подготовк</w:t>
            </w:r>
            <w:r w:rsidR="00B125E3">
              <w:rPr>
                <w:rFonts w:ascii="PT Astra Serif" w:hAnsi="PT Astra Serif"/>
                <w:sz w:val="16"/>
                <w:szCs w:val="16"/>
              </w:rPr>
              <w:t>и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 xml:space="preserve"> проектной документации для стро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и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тельства, проведени</w:t>
            </w:r>
            <w:r w:rsidR="00B125E3">
              <w:rPr>
                <w:rFonts w:ascii="PT Astra Serif" w:hAnsi="PT Astra Serif"/>
                <w:sz w:val="16"/>
                <w:szCs w:val="16"/>
              </w:rPr>
              <w:t>я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 xml:space="preserve"> государственной экспертизы проектной документации, экспертно</w:t>
            </w:r>
            <w:r w:rsidR="00B125E3">
              <w:rPr>
                <w:rFonts w:ascii="PT Astra Serif" w:hAnsi="PT Astra Serif"/>
                <w:sz w:val="16"/>
                <w:szCs w:val="16"/>
              </w:rPr>
              <w:t>го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 xml:space="preserve"> сопровождени</w:t>
            </w:r>
            <w:r w:rsidR="00B125E3">
              <w:rPr>
                <w:rFonts w:ascii="PT Astra Serif" w:hAnsi="PT Astra Serif"/>
                <w:sz w:val="16"/>
                <w:szCs w:val="16"/>
              </w:rPr>
              <w:t>я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 xml:space="preserve"> измен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е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ний в проектную доку</w:t>
            </w:r>
            <w:r w:rsidR="00565430">
              <w:rPr>
                <w:rFonts w:ascii="PT Astra Serif" w:hAnsi="PT Astra Serif"/>
                <w:sz w:val="16"/>
                <w:szCs w:val="16"/>
              </w:rPr>
              <w:t xml:space="preserve">ментацию 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орг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а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низацией, проводившей экспертизу проектной документации</w:t>
            </w:r>
            <w:proofErr w:type="gramEnd"/>
            <w:r w:rsidR="00B56415" w:rsidRPr="000370AE">
              <w:rPr>
                <w:rFonts w:ascii="PT Astra Serif" w:hAnsi="PT Astra Serif"/>
                <w:sz w:val="16"/>
                <w:szCs w:val="16"/>
              </w:rPr>
              <w:t>, а также обеспечение подключения (технол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о</w:t>
            </w:r>
            <w:r w:rsidR="00B56415" w:rsidRPr="000370AE">
              <w:rPr>
                <w:rFonts w:ascii="PT Astra Serif" w:hAnsi="PT Astra Serif"/>
                <w:sz w:val="16"/>
                <w:szCs w:val="16"/>
              </w:rPr>
              <w:t>гического присоединения) к сетям инженерно-технического обеспечения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704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00,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304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684"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50,52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79,9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54319C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170,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565430">
        <w:tblPrEx>
          <w:tblBorders>
            <w:bottom w:val="single" w:sz="4" w:space="0" w:color="auto"/>
          </w:tblBorders>
        </w:tblPrEx>
        <w:trPr>
          <w:trHeight w:val="349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D1" w:rsidRPr="00565430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беспечение реконструкции здания столовой в спортивно-о</w:t>
            </w:r>
            <w:r w:rsidR="00565430"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здоровительном лагере «Сокол» </w:t>
            </w:r>
            <w:proofErr w:type="gramStart"/>
            <w:r w:rsidR="00565430"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565430"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с. </w:t>
            </w:r>
            <w:proofErr w:type="spellStart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кшуат</w:t>
            </w:r>
            <w:proofErr w:type="spellEnd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Барышского</w:t>
            </w:r>
            <w:proofErr w:type="spellEnd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айона</w:t>
            </w:r>
            <w:proofErr w:type="gramEnd"/>
            <w:r w:rsidRPr="0056543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B56415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311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B5641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311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1020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949" w:type="pc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капитального ремонта спортивного комплекса стадион «Л</w:t>
            </w: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комотив», расположенного по адресу: г. Ульяновск, проспект Гая, 15.1, а также обеспечение строительства гаражного блока и ремонта админ</w:t>
            </w: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и</w:t>
            </w: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стративного здания на территории </w:t>
            </w:r>
            <w:r w:rsidR="00EC3EAD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указанного </w:t>
            </w:r>
            <w:r w:rsidRPr="000370AE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портивного комплекса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5362,0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462,0</w:t>
            </w:r>
          </w:p>
        </w:tc>
        <w:tc>
          <w:tcPr>
            <w:tcW w:w="42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900,0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56543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949" w:type="pct"/>
            <w:vMerge w:val="restart"/>
          </w:tcPr>
          <w:p w:rsidR="00F602D1" w:rsidRPr="000370AE" w:rsidRDefault="00F602D1" w:rsidP="0002526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строительства Центра бокса и пауэрлифтинга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Сурское Сурского района Ульяновской об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, в том числе подготовк</w:t>
            </w:r>
            <w:r w:rsidR="0002526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проек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ой документации и </w:t>
            </w:r>
            <w:r w:rsidR="0002526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полнения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подготовительных работ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а также приобретение технологического об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удования, оснащение спортивным оборудованием и спортивным инв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арём, а также </w:t>
            </w:r>
            <w:r w:rsidR="00EC3EAD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рганизации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лаг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стройств</w:t>
            </w:r>
            <w:r w:rsidR="00EC3EAD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прилегающей территории</w:t>
            </w:r>
            <w:r w:rsidR="00EF1765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F1765" w:rsidRPr="000370AE">
              <w:rPr>
                <w:rFonts w:ascii="PT Astra Serif" w:hAnsi="PT Astra Serif"/>
                <w:sz w:val="16"/>
                <w:szCs w:val="16"/>
              </w:rPr>
              <w:t>и обеспечение подключения (технол</w:t>
            </w:r>
            <w:r w:rsidR="00EF1765" w:rsidRPr="000370AE">
              <w:rPr>
                <w:rFonts w:ascii="PT Astra Serif" w:hAnsi="PT Astra Serif"/>
                <w:sz w:val="16"/>
                <w:szCs w:val="16"/>
              </w:rPr>
              <w:t>о</w:t>
            </w:r>
            <w:r w:rsidR="00EF1765" w:rsidRPr="000370AE">
              <w:rPr>
                <w:rFonts w:ascii="PT Astra Serif" w:hAnsi="PT Astra Serif"/>
                <w:sz w:val="16"/>
                <w:szCs w:val="16"/>
              </w:rPr>
              <w:lastRenderedPageBreak/>
              <w:t>гического присоединения) к сетям инженерно-технического обеспечения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5E54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066,86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429" w:type="pct"/>
          </w:tcPr>
          <w:p w:rsidR="00F602D1" w:rsidRPr="000370AE" w:rsidRDefault="00EF176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566,86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EF176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8953,5</w:t>
            </w:r>
          </w:p>
        </w:tc>
        <w:tc>
          <w:tcPr>
            <w:tcW w:w="427" w:type="pct"/>
          </w:tcPr>
          <w:p w:rsidR="00F602D1" w:rsidRPr="000370AE" w:rsidRDefault="00EF176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602D1" w:rsidRPr="000370AE" w:rsidRDefault="00EF176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8953,5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D2191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949" w:type="pct"/>
          </w:tcPr>
          <w:p w:rsidR="001D2191" w:rsidRPr="000370AE" w:rsidRDefault="001D2191" w:rsidP="005E4E2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еспечение </w:t>
            </w:r>
            <w:r w:rsidRPr="000370AE">
              <w:rPr>
                <w:rFonts w:ascii="PT Astra Serif" w:hAnsi="PT Astra Serif"/>
                <w:spacing w:val="-4"/>
                <w:sz w:val="16"/>
                <w:szCs w:val="16"/>
              </w:rPr>
              <w:t>выполнения работ по устройству основания для укладки и</w:t>
            </w:r>
            <w:r w:rsidRPr="000370AE">
              <w:rPr>
                <w:rFonts w:ascii="PT Astra Serif" w:hAnsi="PT Astra Serif"/>
                <w:spacing w:val="-4"/>
                <w:sz w:val="16"/>
                <w:szCs w:val="16"/>
              </w:rPr>
              <w:t>с</w:t>
            </w:r>
            <w:r w:rsidRPr="000370AE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усственного покрытия футбольного поля для обеспечения тренировочного процесса ОГБУ СШОР по футболу «Волга» им. </w:t>
            </w:r>
            <w:proofErr w:type="spellStart"/>
            <w:r w:rsidRPr="000370AE">
              <w:rPr>
                <w:rFonts w:ascii="PT Astra Serif" w:hAnsi="PT Astra Serif"/>
                <w:spacing w:val="-4"/>
                <w:sz w:val="16"/>
                <w:szCs w:val="16"/>
              </w:rPr>
              <w:t>Н.П.Старостина</w:t>
            </w:r>
            <w:proofErr w:type="spellEnd"/>
            <w:r w:rsidR="006E1723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по ул. Трудовая, 5 в г. Ульяновске</w:t>
            </w:r>
          </w:p>
        </w:tc>
        <w:tc>
          <w:tcPr>
            <w:tcW w:w="475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475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2000,0</w:t>
            </w:r>
          </w:p>
        </w:tc>
        <w:tc>
          <w:tcPr>
            <w:tcW w:w="427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2000,0</w:t>
            </w:r>
          </w:p>
        </w:tc>
        <w:tc>
          <w:tcPr>
            <w:tcW w:w="439" w:type="pct"/>
          </w:tcPr>
          <w:p w:rsidR="001D2191" w:rsidRPr="000370AE" w:rsidRDefault="001D2191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1D2191" w:rsidRPr="000370AE" w:rsidRDefault="001D2191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1D2191" w:rsidRPr="000370AE" w:rsidRDefault="001D2191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332"/>
          <w:jc w:val="center"/>
        </w:trPr>
        <w:tc>
          <w:tcPr>
            <w:tcW w:w="243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949" w:type="pct"/>
          </w:tcPr>
          <w:p w:rsidR="00F602D1" w:rsidRPr="000370AE" w:rsidRDefault="00F602D1" w:rsidP="005E4E2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капитального ремонта фасада здания и благоустройств</w:t>
            </w:r>
            <w:r w:rsidR="00EC3EA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территории Областного госуд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енного бюджетного учреждения «Спортивная школа олимпийского резерва по боксу им.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.Т.Липатова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5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827,85</w:t>
            </w:r>
          </w:p>
        </w:tc>
        <w:tc>
          <w:tcPr>
            <w:tcW w:w="427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827,85</w:t>
            </w:r>
          </w:p>
        </w:tc>
        <w:tc>
          <w:tcPr>
            <w:tcW w:w="42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565430">
        <w:tblPrEx>
          <w:tblBorders>
            <w:bottom w:val="single" w:sz="4" w:space="0" w:color="auto"/>
          </w:tblBorders>
        </w:tblPrEx>
        <w:trPr>
          <w:trHeight w:val="817"/>
          <w:jc w:val="center"/>
        </w:trPr>
        <w:tc>
          <w:tcPr>
            <w:tcW w:w="243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949" w:type="pct"/>
          </w:tcPr>
          <w:p w:rsidR="00F602D1" w:rsidRPr="000370AE" w:rsidRDefault="00F602D1" w:rsidP="005E4E2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капитального ремонта здани</w:t>
            </w:r>
            <w:r w:rsidR="00361A27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бластного государственного бюджетного учреждения «Спортивная школа олимпийского резерва по боксу им.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.Т.Липатова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» по ул. Ло</w:t>
            </w:r>
            <w:r w:rsidR="00361A27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омоти</w:t>
            </w:r>
            <w:r w:rsidR="00361A27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="00361A27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я</w:t>
            </w:r>
            <w:r w:rsidR="00DA798E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="00361A27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д. № 3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г. Ульяновске</w:t>
            </w:r>
          </w:p>
        </w:tc>
        <w:tc>
          <w:tcPr>
            <w:tcW w:w="475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B62F55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427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721,0</w:t>
            </w:r>
          </w:p>
        </w:tc>
        <w:tc>
          <w:tcPr>
            <w:tcW w:w="439" w:type="pct"/>
          </w:tcPr>
          <w:p w:rsidR="00F602D1" w:rsidRPr="000370AE" w:rsidRDefault="00B62F55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949" w:type="pct"/>
            <w:vMerge w:val="restart"/>
          </w:tcPr>
          <w:p w:rsidR="00F602D1" w:rsidRPr="000370AE" w:rsidRDefault="00F602D1" w:rsidP="005E4E2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реализации комплекса мероприятий, связанных с эффекти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ным использованием тренировочных </w:t>
            </w:r>
            <w:r w:rsidR="00FA1B47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лощадок после проведения ч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мпи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ата мира по футболу 2018 года в Российской Федерации</w:t>
            </w:r>
          </w:p>
        </w:tc>
        <w:tc>
          <w:tcPr>
            <w:tcW w:w="475" w:type="pct"/>
            <w:vMerge w:val="restar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4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381"/>
          <w:jc w:val="center"/>
        </w:trPr>
        <w:tc>
          <w:tcPr>
            <w:tcW w:w="243" w:type="pct"/>
            <w:vMerge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5E4E2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43" w:type="pct"/>
            <w:vMerge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5E4E2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5E4E2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045CF" w:rsidRPr="000370AE" w:rsidTr="00F602D1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43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1.10</w:t>
            </w:r>
            <w:r w:rsidR="00B06804">
              <w:rPr>
                <w:rFonts w:ascii="PT Astra Serif" w:eastAsia="Times New Roman" w:hAnsi="PT Astra Serif"/>
                <w:sz w:val="16"/>
                <w:szCs w:val="16"/>
              </w:rPr>
              <w:t>.</w:t>
            </w:r>
          </w:p>
        </w:tc>
        <w:tc>
          <w:tcPr>
            <w:tcW w:w="949" w:type="pct"/>
          </w:tcPr>
          <w:p w:rsidR="003045CF" w:rsidRPr="005E4E27" w:rsidRDefault="003045CF" w:rsidP="005E4E2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5E4E27">
              <w:rPr>
                <w:rFonts w:ascii="PT Astra Serif" w:eastAsia="Times New Roman" w:hAnsi="PT Astra Serif"/>
                <w:sz w:val="16"/>
                <w:szCs w:val="16"/>
              </w:rPr>
              <w:t>Обеспечение подготовки проектной документации для строительства здания Центра спортивной борьбы в Заволжском районе города Ульяно</w:t>
            </w:r>
            <w:r w:rsidRPr="005E4E27">
              <w:rPr>
                <w:rFonts w:ascii="PT Astra Serif" w:eastAsia="Times New Roman" w:hAnsi="PT Astra Serif"/>
                <w:sz w:val="16"/>
                <w:szCs w:val="16"/>
              </w:rPr>
              <w:t>в</w:t>
            </w:r>
            <w:r w:rsidRPr="005E4E27">
              <w:rPr>
                <w:rFonts w:ascii="PT Astra Serif" w:eastAsia="Times New Roman" w:hAnsi="PT Astra Serif"/>
                <w:sz w:val="16"/>
                <w:szCs w:val="16"/>
              </w:rPr>
              <w:t xml:space="preserve">ска, а также </w:t>
            </w:r>
            <w:r w:rsidRPr="005E4E27">
              <w:rPr>
                <w:rFonts w:ascii="PT Astra Serif" w:hAnsi="PT Astra Serif"/>
                <w:sz w:val="16"/>
                <w:szCs w:val="16"/>
              </w:rPr>
              <w:t>обеспечение его подкл</w:t>
            </w:r>
            <w:r w:rsidRPr="005E4E27">
              <w:rPr>
                <w:rFonts w:ascii="PT Astra Serif" w:hAnsi="PT Astra Serif"/>
                <w:sz w:val="16"/>
                <w:szCs w:val="16"/>
              </w:rPr>
              <w:t>ю</w:t>
            </w:r>
            <w:r w:rsidRPr="005E4E27">
              <w:rPr>
                <w:rFonts w:ascii="PT Astra Serif" w:hAnsi="PT Astra Serif"/>
                <w:sz w:val="16"/>
                <w:szCs w:val="16"/>
              </w:rPr>
              <w:t>чения (технологического присоедин</w:t>
            </w:r>
            <w:r w:rsidRPr="005E4E27">
              <w:rPr>
                <w:rFonts w:ascii="PT Astra Serif" w:hAnsi="PT Astra Serif"/>
                <w:sz w:val="16"/>
                <w:szCs w:val="16"/>
              </w:rPr>
              <w:t>е</w:t>
            </w:r>
            <w:r w:rsidRPr="005E4E27">
              <w:rPr>
                <w:rFonts w:ascii="PT Astra Serif" w:hAnsi="PT Astra Serif"/>
                <w:sz w:val="16"/>
                <w:szCs w:val="16"/>
              </w:rPr>
              <w:t>ния) к сетям инженерно-технического обеспечения</w:t>
            </w:r>
          </w:p>
        </w:tc>
        <w:tc>
          <w:tcPr>
            <w:tcW w:w="475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4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4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045CF" w:rsidRPr="000370AE" w:rsidTr="00F602D1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43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1.11.</w:t>
            </w:r>
          </w:p>
        </w:tc>
        <w:tc>
          <w:tcPr>
            <w:tcW w:w="949" w:type="pct"/>
          </w:tcPr>
          <w:p w:rsidR="003045CF" w:rsidRPr="000370AE" w:rsidRDefault="00E644C3" w:rsidP="005E4E27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Обеспечение создания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физкультурно-оздоровительного комплекса откр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ы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того типа (далее </w:t>
            </w:r>
            <w:r w:rsidR="008374AE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– 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ФОКОТ) на терр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и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тории </w:t>
            </w:r>
            <w:proofErr w:type="spellStart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Цильна</w:t>
            </w:r>
            <w:proofErr w:type="spellEnd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Цильнинского</w:t>
            </w:r>
            <w:proofErr w:type="spellEnd"/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района Ульяновской области, </w:t>
            </w:r>
            <w:r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в том числе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подготовк</w:t>
            </w:r>
            <w:r w:rsidR="0002526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и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проект</w:t>
            </w:r>
            <w:r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но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й док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у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ментации, обеспечение выполнения работ по устройству основания для размещения ФОКОТ, обеспечение работ по монтажу спортивно-технологического оборудования, 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br/>
              <w:t>а также благоустройств</w:t>
            </w:r>
            <w:r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а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 xml:space="preserve"> прилега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ю</w:t>
            </w:r>
            <w:r w:rsidR="008374AE" w:rsidRPr="000370AE">
              <w:rPr>
                <w:rFonts w:ascii="PT Astra Serif" w:hAnsi="PT Astra Serif" w:cs="Arial"/>
                <w:sz w:val="16"/>
                <w:szCs w:val="16"/>
                <w:shd w:val="clear" w:color="auto" w:fill="FFFFFF"/>
              </w:rPr>
              <w:t>щей территории</w:t>
            </w:r>
          </w:p>
        </w:tc>
        <w:tc>
          <w:tcPr>
            <w:tcW w:w="475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216FC3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  <w:r w:rsidR="003045CF" w:rsidRPr="000370AE">
              <w:rPr>
                <w:rFonts w:ascii="PT Astra Serif" w:eastAsia="Times New Roman" w:hAnsi="PT Astra Serif"/>
                <w:sz w:val="16"/>
                <w:szCs w:val="16"/>
              </w:rPr>
              <w:t>8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216FC3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  <w:r w:rsidR="003045CF" w:rsidRPr="000370AE">
              <w:rPr>
                <w:rFonts w:ascii="PT Astra Serif" w:eastAsia="Times New Roman" w:hAnsi="PT Astra Serif"/>
                <w:sz w:val="16"/>
                <w:szCs w:val="16"/>
              </w:rPr>
              <w:t>8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5CF" w:rsidRPr="000370AE" w:rsidRDefault="003045CF" w:rsidP="005E4E2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F602D1" w:rsidRPr="000370AE" w:rsidRDefault="008374AE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иобретение 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объектов недвижимого имуществ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сударственную с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 xml:space="preserve">ственность Ульяновской области, в том числе зданий, сооружений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>и земельных участков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</w:t>
            </w:r>
            <w:r w:rsidR="00B0680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475" w:type="pct"/>
          </w:tcPr>
          <w:p w:rsidR="00F602D1" w:rsidRPr="000370AE" w:rsidRDefault="00216FC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427" w:type="pct"/>
          </w:tcPr>
          <w:p w:rsidR="00F602D1" w:rsidRPr="000370AE" w:rsidRDefault="005E54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9" w:type="pct"/>
          </w:tcPr>
          <w:p w:rsidR="00F602D1" w:rsidRPr="000370AE" w:rsidRDefault="005E5478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216FC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949" w:type="pct"/>
          </w:tcPr>
          <w:p w:rsidR="00F602D1" w:rsidRPr="00565430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змещения собственнику земельного участка в г. Ульяновске с кадастровым номером 73:24:041802:657</w:t>
            </w:r>
            <w:r w:rsidR="00382992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,</w:t>
            </w: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с расположенными на нём объектами недвижимости, изъятого для госуда</w:t>
            </w: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нных нужд в пользу Ульяновской области для размещения объектов и</w:t>
            </w: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56543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фраструктуры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F602D1" w:rsidRPr="000370AE" w:rsidRDefault="00216FC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  <w:r w:rsidR="00F602D1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</w:tcPr>
          <w:p w:rsidR="00F602D1" w:rsidRPr="000370AE" w:rsidRDefault="00216FC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000,0</w:t>
            </w:r>
          </w:p>
        </w:tc>
        <w:tc>
          <w:tcPr>
            <w:tcW w:w="429" w:type="pct"/>
          </w:tcPr>
          <w:p w:rsidR="00F602D1" w:rsidRPr="000370AE" w:rsidRDefault="00216FC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49" w:type="pct"/>
          </w:tcPr>
          <w:p w:rsidR="00F602D1" w:rsidRPr="00565430" w:rsidRDefault="008374AE" w:rsidP="00AD2D8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Приобретение в государственную со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б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ственность Ульяновской области сл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дующих объектов недвижимого имущ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ства: административно-бытового здания учебно-стрелковой базы и земельного участка</w:t>
            </w:r>
            <w:r w:rsidR="007900FF">
              <w:rPr>
                <w:rFonts w:ascii="PT Astra Serif" w:hAnsi="PT Astra Serif"/>
                <w:spacing w:val="-4"/>
                <w:sz w:val="16"/>
                <w:szCs w:val="16"/>
              </w:rPr>
              <w:t>,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="00E644C3"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а котором расположено </w:t>
            </w:r>
            <w:r w:rsidR="007900FF">
              <w:rPr>
                <w:rFonts w:ascii="PT Astra Serif" w:hAnsi="PT Astra Serif"/>
                <w:spacing w:val="-4"/>
                <w:sz w:val="16"/>
                <w:szCs w:val="16"/>
              </w:rPr>
              <w:t>ук</w:t>
            </w:r>
            <w:r w:rsidR="007900FF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="007900FF">
              <w:rPr>
                <w:rFonts w:ascii="PT Astra Serif" w:hAnsi="PT Astra Serif"/>
                <w:spacing w:val="-4"/>
                <w:sz w:val="16"/>
                <w:szCs w:val="16"/>
              </w:rPr>
              <w:t>занное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здание по адресу: Ульяновская область, г. Ульяновск, ул. Первома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й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ская, 55А</w:t>
            </w:r>
            <w:r w:rsidR="00382992">
              <w:rPr>
                <w:rFonts w:ascii="PT Astra Serif" w:hAnsi="PT Astra Serif"/>
                <w:spacing w:val="-4"/>
                <w:sz w:val="16"/>
                <w:szCs w:val="16"/>
              </w:rPr>
              <w:t>,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="00AD2D87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="00AD2D87"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</w:t>
            </w:r>
            <w:r w:rsidR="007900FF" w:rsidRPr="00565430">
              <w:rPr>
                <w:rFonts w:ascii="PT Astra Serif" w:hAnsi="PT Astra Serif"/>
                <w:spacing w:val="-4"/>
                <w:sz w:val="16"/>
                <w:szCs w:val="16"/>
              </w:rPr>
              <w:t>спортивно-оздорови</w:t>
            </w:r>
            <w:r w:rsidR="00AD2D87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  <w:r w:rsidR="007900FF"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тельного </w:t>
            </w:r>
            <w:r w:rsidR="00382992">
              <w:rPr>
                <w:rFonts w:ascii="PT Astra Serif" w:hAnsi="PT Astra Serif"/>
                <w:spacing w:val="-4"/>
                <w:sz w:val="16"/>
                <w:szCs w:val="16"/>
              </w:rPr>
              <w:t>сооружения: биатлонного стрельбища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учебно-стрелковой базы, расположенно</w:t>
            </w:r>
            <w:r w:rsidR="00382992">
              <w:rPr>
                <w:rFonts w:ascii="PT Astra Serif" w:hAnsi="PT Astra Serif"/>
                <w:spacing w:val="-4"/>
                <w:sz w:val="16"/>
                <w:szCs w:val="16"/>
              </w:rPr>
              <w:t>го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по адресу: Ульяновская область, г. Ульяновск, район </w:t>
            </w:r>
            <w:proofErr w:type="spellStart"/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Винно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>ской</w:t>
            </w:r>
            <w:proofErr w:type="spellEnd"/>
            <w:r w:rsidRPr="00565430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рощи, северо-западнее рыбзавода, </w:t>
            </w:r>
            <w:r w:rsidRPr="0056543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для размещения областного госуда</w:t>
            </w:r>
            <w:r w:rsidRPr="0056543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р</w:t>
            </w:r>
            <w:r w:rsidRPr="0056543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ственного бюджетного учреждения «Ульяновская спортивная школа оли</w:t>
            </w:r>
            <w:r w:rsidRPr="0056543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м</w:t>
            </w:r>
            <w:r w:rsidRPr="0056543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пийского резерва по биатлону</w:t>
            </w:r>
            <w:r w:rsidR="0038299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»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27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3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местным бюджетам субсидий в целях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сходных обязательств, возник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х при создании объектов спорта, в том числе на основании концесси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соглашений, реконструкции и ремонте объектов спорта, установке спортивных кортов и плоскостных площадок, обустройстве объектов городской инфраструктуры, парковых и рекреационных зон, находящихся в муниципальной собственности</w:t>
            </w:r>
            <w:r w:rsidR="008374AE" w:rsidRPr="000370AE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8374AE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 также приобретении оборудования и благоустройстве прилегающей те</w:t>
            </w:r>
            <w:r w:rsidR="008374AE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="008374AE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итории</w:t>
            </w:r>
            <w:proofErr w:type="gramEnd"/>
          </w:p>
        </w:tc>
        <w:tc>
          <w:tcPr>
            <w:tcW w:w="475" w:type="pct"/>
            <w:vMerge w:val="restar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</w:t>
            </w:r>
          </w:p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32208D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71916,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35583,7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32208D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6604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32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565430">
        <w:tblPrEx>
          <w:tblBorders>
            <w:bottom w:val="single" w:sz="4" w:space="0" w:color="auto"/>
          </w:tblBorders>
        </w:tblPrEx>
        <w:trPr>
          <w:trHeight w:val="148"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32208D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0059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63726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32208D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660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32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602D1" w:rsidRPr="000370AE" w:rsidTr="00F602D1">
        <w:tblPrEx>
          <w:tblBorders>
            <w:bottom w:val="single" w:sz="4" w:space="0" w:color="auto"/>
          </w:tblBorders>
        </w:tblPrEx>
        <w:trPr>
          <w:trHeight w:val="675"/>
          <w:jc w:val="center"/>
        </w:trPr>
        <w:tc>
          <w:tcPr>
            <w:tcW w:w="243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F602D1" w:rsidRPr="000370AE" w:rsidRDefault="00F602D1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2D1" w:rsidRPr="000370AE" w:rsidRDefault="00F602D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56543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813CCA" w:rsidRPr="000370AE" w:rsidRDefault="00E644C3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едоставление местным бюджетам субсидий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="0002526E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 целях </w:t>
            </w:r>
            <w:proofErr w:type="spellStart"/>
            <w:r w:rsidR="0002526E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сходных обязательств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связанных с ремонтом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бъектов спорта, устан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й 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портивных кортов и плоскос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площадок, создани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м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портивных 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анежей,</w:t>
            </w:r>
            <w:r w:rsidR="00813CCA" w:rsidRPr="000370A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приобретени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м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оборудов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ния и 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рганизацией 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лагоустройств</w:t>
            </w:r>
            <w:r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прилегающей территории,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бустр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й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м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бъектов городской инфр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уктуры, парковых и рекреаци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зон для занятий физической культурой и спортом, в том числе видами спорта, популярными в мол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ёжной среде, а также для проведения физкультурных и спортивных</w:t>
            </w:r>
            <w:proofErr w:type="gramEnd"/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мер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, 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E2EB7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3033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802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E2EB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468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232CE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32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портивного комплекса «Нива» по адресу: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="007900F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л. Автодорожная, д. 1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посёлке Новосёлки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лекесского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2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 дворца спорта «Дельфин» по адресу: проспект Д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трова, </w:t>
            </w:r>
            <w:r w:rsidR="007900F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. 14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де Димитровг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 Ульяновской области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, в том числе выполнени</w:t>
            </w:r>
            <w:r w:rsidR="00E644C3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работ (</w:t>
            </w:r>
            <w:r w:rsidR="00E644C3">
              <w:rPr>
                <w:rFonts w:ascii="PT Astra Serif" w:eastAsia="Times New Roman" w:hAnsi="PT Astra Serif"/>
                <w:sz w:val="16"/>
                <w:szCs w:val="16"/>
              </w:rPr>
              <w:t xml:space="preserve">оказания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услуг) по установке пожарной сигнализации, </w:t>
            </w:r>
            <w:r w:rsidR="00E644C3">
              <w:rPr>
                <w:rFonts w:ascii="PT Astra Serif" w:eastAsia="Times New Roman" w:hAnsi="PT Astra Serif"/>
                <w:sz w:val="16"/>
                <w:szCs w:val="16"/>
              </w:rPr>
              <w:t xml:space="preserve">системы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повещения и управления эвакуацией, а также противопожа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ных дверей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BE2EB7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345,0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BE2EB7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345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3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здания детско-юношеской спортивной школы по адресу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: ул. </w:t>
            </w:r>
            <w:proofErr w:type="gramStart"/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елезнодорожная</w:t>
            </w:r>
            <w:proofErr w:type="gramEnd"/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д. 2 «З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. Вешкайма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шкаймского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608"/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здания борц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зала детско-юношеской с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й школы по адресу: ул. Мо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ёжная, д. 8 «К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селе Большое Нагаткино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льнинского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9"/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5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здания с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зала детско-юношеской с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й школы по адресу: ул. Шко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ая, д. 3 «Б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Ишеевка Ульян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района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900FF">
        <w:tblPrEx>
          <w:tblBorders>
            <w:bottom w:val="single" w:sz="4" w:space="0" w:color="auto"/>
          </w:tblBorders>
        </w:tblPrEx>
        <w:trPr>
          <w:trHeight w:val="247"/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6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стадиона «Старт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» по адресу: ул. Гладышева, 12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 городе Барыше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го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4D6FF5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3017,1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439" w:type="pct"/>
          </w:tcPr>
          <w:p w:rsidR="00813CCA" w:rsidRPr="000370AE" w:rsidRDefault="004D6FF5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8017,1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7.</w:t>
            </w:r>
          </w:p>
        </w:tc>
        <w:tc>
          <w:tcPr>
            <w:tcW w:w="949" w:type="pct"/>
          </w:tcPr>
          <w:p w:rsidR="00813CCA" w:rsidRPr="000370AE" w:rsidRDefault="00813CCA" w:rsidP="007900F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портивного зала в здании детско-юношеской спортивной школы по адресу: </w:t>
            </w:r>
            <w:r w:rsidR="00DB2359">
              <w:rPr>
                <w:rStyle w:val="a7"/>
                <w:rFonts w:ascii="PT Astra Serif" w:hAnsi="PT Astra Serif"/>
                <w:b w:val="0"/>
                <w:color w:val="000000"/>
                <w:sz w:val="16"/>
                <w:szCs w:val="16"/>
                <w:shd w:val="clear" w:color="auto" w:fill="FFFFFF"/>
              </w:rPr>
              <w:t>пл. 50 лет ВЛКСМ, д. 14</w:t>
            </w:r>
            <w:r w:rsidRPr="000370AE">
              <w:rPr>
                <w:rStyle w:val="a7"/>
                <w:rFonts w:ascii="PT Astra Serif" w:hAnsi="PT Astra Serif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Рад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ево Радищевского района Ульян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7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900FF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DB2359">
        <w:tblPrEx>
          <w:tblBorders>
            <w:bottom w:val="single" w:sz="4" w:space="0" w:color="auto"/>
          </w:tblBorders>
        </w:tblPrEx>
        <w:trPr>
          <w:trHeight w:val="324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8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дернизация стадиона «Ста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т» по адресу: ул. Курчатова, 3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ороде  Димитровграде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7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D6FF5" w:rsidRPr="000370AE" w:rsidTr="00DB2359">
        <w:tblPrEx>
          <w:tblBorders>
            <w:bottom w:val="single" w:sz="4" w:space="0" w:color="auto"/>
          </w:tblBorders>
        </w:tblPrEx>
        <w:trPr>
          <w:trHeight w:val="616"/>
          <w:jc w:val="center"/>
        </w:trPr>
        <w:tc>
          <w:tcPr>
            <w:tcW w:w="243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9.</w:t>
            </w:r>
          </w:p>
        </w:tc>
        <w:tc>
          <w:tcPr>
            <w:tcW w:w="949" w:type="pct"/>
          </w:tcPr>
          <w:p w:rsidR="004D6FF5" w:rsidRPr="000370AE" w:rsidRDefault="00E644C3" w:rsidP="00E644C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="004D6FF5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здани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="004D6FF5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открытых дворовых спортивных площадок на территори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х</w:t>
            </w:r>
            <w:r w:rsidR="004D6FF5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муниципальных образ</w:t>
            </w:r>
            <w:r w:rsidR="004D6FF5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4D6FF5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й Ульяновской области</w:t>
            </w:r>
          </w:p>
        </w:tc>
        <w:tc>
          <w:tcPr>
            <w:tcW w:w="475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4D6FF5" w:rsidRPr="000370AE" w:rsidRDefault="00BE2EB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700,0</w:t>
            </w:r>
          </w:p>
        </w:tc>
        <w:tc>
          <w:tcPr>
            <w:tcW w:w="427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429" w:type="pct"/>
          </w:tcPr>
          <w:p w:rsidR="004D6FF5" w:rsidRPr="000370AE" w:rsidRDefault="00BE2EB7" w:rsidP="004D6F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200,0</w:t>
            </w:r>
          </w:p>
        </w:tc>
        <w:tc>
          <w:tcPr>
            <w:tcW w:w="439" w:type="pct"/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D6FF5" w:rsidRPr="000370AE" w:rsidTr="00DB2359">
        <w:tblPrEx>
          <w:tblBorders>
            <w:bottom w:val="single" w:sz="4" w:space="0" w:color="auto"/>
          </w:tblBorders>
        </w:tblPrEx>
        <w:trPr>
          <w:trHeight w:val="300"/>
          <w:jc w:val="center"/>
        </w:trPr>
        <w:tc>
          <w:tcPr>
            <w:tcW w:w="243" w:type="pct"/>
          </w:tcPr>
          <w:p w:rsidR="004D6FF5" w:rsidRPr="000370AE" w:rsidRDefault="004D6FF5" w:rsidP="00F602D1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0.</w:t>
            </w:r>
          </w:p>
        </w:tc>
        <w:tc>
          <w:tcPr>
            <w:tcW w:w="949" w:type="pct"/>
          </w:tcPr>
          <w:p w:rsidR="004D6FF5" w:rsidRPr="000370AE" w:rsidRDefault="004D6FF5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многофункционального спортивного манежа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. Чердаклы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рдаклинского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2716,5</w:t>
            </w:r>
          </w:p>
        </w:tc>
        <w:tc>
          <w:tcPr>
            <w:tcW w:w="427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9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716,5</w:t>
            </w:r>
          </w:p>
        </w:tc>
        <w:tc>
          <w:tcPr>
            <w:tcW w:w="439" w:type="pct"/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D6FF5" w:rsidRPr="000370AE" w:rsidTr="00B125E3">
        <w:tblPrEx>
          <w:tblBorders>
            <w:bottom w:val="single" w:sz="4" w:space="0" w:color="auto"/>
          </w:tblBorders>
        </w:tblPrEx>
        <w:trPr>
          <w:trHeight w:val="480"/>
          <w:jc w:val="center"/>
        </w:trPr>
        <w:tc>
          <w:tcPr>
            <w:tcW w:w="243" w:type="pct"/>
          </w:tcPr>
          <w:p w:rsidR="004D6FF5" w:rsidRPr="000370AE" w:rsidRDefault="004D6FF5" w:rsidP="00F602D1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1.</w:t>
            </w:r>
          </w:p>
        </w:tc>
        <w:tc>
          <w:tcPr>
            <w:tcW w:w="949" w:type="pct"/>
          </w:tcPr>
          <w:p w:rsidR="004613EA" w:rsidRPr="00B125E3" w:rsidRDefault="004D6FF5" w:rsidP="00E76E1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 приобретения, доставки  и установки открытых хоккейных коробок и модульных спортивных </w:t>
            </w:r>
            <w:r w:rsidRPr="00B125E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аздевальных блоков, включая 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ос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у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ществление расходов, связанных с их подключение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к сетям водоснабж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ия, водоотведения, отопления и </w:t>
            </w:r>
            <w:r w:rsidRPr="00B125E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электроснабжения на территории Ульяновской области в 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ходе реализ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а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ции программы развития хоккея, а также организация устройства осв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е</w:t>
            </w:r>
            <w:r w:rsidR="00B125E3" w:rsidRPr="00B125E3">
              <w:rPr>
                <w:rFonts w:ascii="PT Astra Serif" w:hAnsi="PT Astra Serif"/>
                <w:sz w:val="16"/>
                <w:szCs w:val="16"/>
              </w:rPr>
              <w:t>щения указанных</w:t>
            </w:r>
            <w:r w:rsidR="00E644C3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коробок</w:t>
            </w:r>
          </w:p>
        </w:tc>
        <w:tc>
          <w:tcPr>
            <w:tcW w:w="475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4D6FF5" w:rsidRPr="000370AE" w:rsidRDefault="004D6FF5" w:rsidP="00BE2E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BE2EB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427" w:type="pct"/>
          </w:tcPr>
          <w:p w:rsidR="004D6FF5" w:rsidRPr="000370AE" w:rsidRDefault="004D6FF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4D6FF5" w:rsidRPr="000370AE" w:rsidRDefault="004D6FF5" w:rsidP="00BE2EB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BE2EB7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439" w:type="pct"/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4D6FF5" w:rsidRPr="000370AE" w:rsidRDefault="004D6FF5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497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2.</w:t>
            </w:r>
          </w:p>
        </w:tc>
        <w:tc>
          <w:tcPr>
            <w:tcW w:w="949" w:type="pct"/>
          </w:tcPr>
          <w:p w:rsidR="00813CCA" w:rsidRPr="004613EA" w:rsidRDefault="003C0381" w:rsidP="003C038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здани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портивного манежа на территории </w:t>
            </w:r>
            <w:proofErr w:type="spellStart"/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майнск</w:t>
            </w:r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</w:t>
            </w:r>
            <w:proofErr w:type="spellEnd"/>
            <w:r w:rsidR="00813CCA"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427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42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3500,0</w:t>
            </w:r>
          </w:p>
        </w:tc>
        <w:tc>
          <w:tcPr>
            <w:tcW w:w="43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E2EB7" w:rsidRPr="000370AE" w:rsidTr="00B125E3">
        <w:tblPrEx>
          <w:tblBorders>
            <w:bottom w:val="single" w:sz="4" w:space="0" w:color="auto"/>
          </w:tblBorders>
        </w:tblPrEx>
        <w:trPr>
          <w:trHeight w:val="907"/>
          <w:jc w:val="center"/>
        </w:trPr>
        <w:tc>
          <w:tcPr>
            <w:tcW w:w="243" w:type="pct"/>
          </w:tcPr>
          <w:p w:rsidR="00BE2EB7" w:rsidRPr="000370AE" w:rsidRDefault="00BE2EB7" w:rsidP="001D64E2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3.</w:t>
            </w:r>
          </w:p>
        </w:tc>
        <w:tc>
          <w:tcPr>
            <w:tcW w:w="949" w:type="pct"/>
          </w:tcPr>
          <w:p w:rsidR="00BE2EB7" w:rsidRPr="004613EA" w:rsidRDefault="004613EA" w:rsidP="00232CE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установки универсал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спортивной площадки и зрител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ких трибун на стадионе в </w:t>
            </w:r>
            <w:proofErr w:type="spellStart"/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Язык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 </w:t>
            </w:r>
            <w:proofErr w:type="spellStart"/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арсунского</w:t>
            </w:r>
            <w:proofErr w:type="spellEnd"/>
            <w:r w:rsidRPr="004613E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BE2EB7" w:rsidRDefault="00BE2EB7" w:rsidP="001D64E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  <w:p w:rsidR="00BE2EB7" w:rsidRPr="000370AE" w:rsidRDefault="00BE2EB7" w:rsidP="00232CE2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7" w:type="pct"/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39" w:type="pct"/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E2EB7" w:rsidRPr="000370AE" w:rsidRDefault="00BE2EB7" w:rsidP="001D64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4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здания детско-юношеской </w:t>
            </w: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онно-спортивной</w:t>
            </w:r>
            <w:proofErr w:type="gram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школы в Николаевском районе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B8522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727,0</w:t>
            </w:r>
          </w:p>
        </w:tc>
        <w:tc>
          <w:tcPr>
            <w:tcW w:w="427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415,7</w:t>
            </w:r>
          </w:p>
        </w:tc>
        <w:tc>
          <w:tcPr>
            <w:tcW w:w="439" w:type="pct"/>
          </w:tcPr>
          <w:p w:rsidR="00813CCA" w:rsidRPr="000370AE" w:rsidRDefault="00813CCA" w:rsidP="00B8522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B85222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ind w:left="-126" w:right="-133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3.1.15.</w:t>
            </w:r>
          </w:p>
        </w:tc>
        <w:tc>
          <w:tcPr>
            <w:tcW w:w="949" w:type="pct"/>
          </w:tcPr>
          <w:p w:rsidR="00813CCA" w:rsidRPr="000370AE" w:rsidRDefault="00813CCA" w:rsidP="001D64E2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Обеспечение выполнения работ по </w:t>
            </w:r>
            <w:r w:rsidRPr="000370AE">
              <w:rPr>
                <w:rFonts w:ascii="PT Astra Serif" w:hAnsi="PT Astra Serif"/>
                <w:sz w:val="16"/>
                <w:szCs w:val="16"/>
              </w:rPr>
              <w:t xml:space="preserve">подготовке площадок для установки хоккейной коробки и модульного спортивного раздевального блока </w:t>
            </w:r>
            <w:proofErr w:type="gramStart"/>
            <w:r w:rsidRPr="000370AE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0370AE">
              <w:rPr>
                <w:rFonts w:ascii="PT Astra Serif" w:hAnsi="PT Astra Serif"/>
                <w:sz w:val="16"/>
                <w:szCs w:val="16"/>
              </w:rPr>
              <w:t xml:space="preserve"> с. </w:t>
            </w:r>
            <w:proofErr w:type="spellStart"/>
            <w:r w:rsidRPr="000370AE">
              <w:rPr>
                <w:rFonts w:ascii="PT Astra Serif" w:hAnsi="PT Astra Serif"/>
                <w:sz w:val="16"/>
                <w:szCs w:val="16"/>
              </w:rPr>
              <w:t>Елаур</w:t>
            </w:r>
            <w:proofErr w:type="spellEnd"/>
            <w:r w:rsidRPr="000370A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Pr="000370AE">
              <w:rPr>
                <w:rFonts w:ascii="PT Astra Serif" w:hAnsi="PT Astra Serif"/>
                <w:sz w:val="16"/>
                <w:szCs w:val="16"/>
              </w:rPr>
              <w:t>Сенгилеевского</w:t>
            </w:r>
            <w:proofErr w:type="spellEnd"/>
            <w:r w:rsidRPr="000370A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0370AE">
              <w:rPr>
                <w:rFonts w:ascii="PT Astra Serif" w:hAnsi="PT Astra Serif"/>
                <w:sz w:val="16"/>
                <w:szCs w:val="16"/>
              </w:rPr>
              <w:t>района</w:t>
            </w:r>
            <w:proofErr w:type="gramEnd"/>
            <w:r w:rsidRPr="000370AE">
              <w:rPr>
                <w:rFonts w:ascii="PT Astra Serif" w:hAnsi="PT Astra Serif"/>
                <w:sz w:val="16"/>
                <w:szCs w:val="16"/>
              </w:rPr>
              <w:t xml:space="preserve"> Уль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я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новской области</w:t>
            </w:r>
          </w:p>
        </w:tc>
        <w:tc>
          <w:tcPr>
            <w:tcW w:w="475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475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3000,0</w:t>
            </w:r>
          </w:p>
        </w:tc>
        <w:tc>
          <w:tcPr>
            <w:tcW w:w="427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3000,0</w:t>
            </w:r>
          </w:p>
        </w:tc>
        <w:tc>
          <w:tcPr>
            <w:tcW w:w="43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1D64E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1D64E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ind w:left="-126" w:right="-133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3.1.16.</w:t>
            </w:r>
          </w:p>
        </w:tc>
        <w:tc>
          <w:tcPr>
            <w:tcW w:w="949" w:type="pct"/>
          </w:tcPr>
          <w:p w:rsidR="00813CCA" w:rsidRPr="000370AE" w:rsidRDefault="00813CCA" w:rsidP="00B125E3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капитального ремонта стадиона «Центральный» по адресу: ул. Победы, д. 35 «Б»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</w:t>
            </w:r>
            <w:proofErr w:type="gram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оспасское Новоспасского района Ульяновской области, а также при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етение спортивно-технологического оборудования (спортивные трибуны, скамейки запасных) для оснащения </w:t>
            </w:r>
            <w:r w:rsidR="003C038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указанного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диона</w:t>
            </w:r>
          </w:p>
        </w:tc>
        <w:tc>
          <w:tcPr>
            <w:tcW w:w="475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15000,0</w:t>
            </w:r>
          </w:p>
        </w:tc>
        <w:tc>
          <w:tcPr>
            <w:tcW w:w="427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15000,0</w:t>
            </w:r>
          </w:p>
        </w:tc>
        <w:tc>
          <w:tcPr>
            <w:tcW w:w="439" w:type="pct"/>
          </w:tcPr>
          <w:p w:rsidR="00813CCA" w:rsidRPr="000370AE" w:rsidRDefault="00813CCA" w:rsidP="001D64E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1D64E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1D64E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7E3770">
            <w:pPr>
              <w:widowControl w:val="0"/>
              <w:spacing w:after="0" w:line="235" w:lineRule="auto"/>
              <w:ind w:left="-126" w:right="-133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1.3.1.17.</w:t>
            </w:r>
          </w:p>
        </w:tc>
        <w:tc>
          <w:tcPr>
            <w:tcW w:w="949" w:type="pct"/>
          </w:tcPr>
          <w:p w:rsidR="003C0381" w:rsidRPr="000370AE" w:rsidRDefault="00813CCA" w:rsidP="007E3770">
            <w:pPr>
              <w:pStyle w:val="a4"/>
              <w:widowControl w:val="0"/>
              <w:spacing w:after="0" w:line="235" w:lineRule="auto"/>
              <w:ind w:left="40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рганизация создания малых сп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тивных площадок и (или) мн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функциональных спортивных пл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щадок, 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 xml:space="preserve">в том числе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закупк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спорти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в</w:t>
            </w:r>
            <w:r w:rsidRPr="000370AE">
              <w:rPr>
                <w:rFonts w:ascii="PT Astra Serif" w:hAnsi="PT Astra Serif"/>
                <w:sz w:val="16"/>
                <w:szCs w:val="16"/>
              </w:rPr>
              <w:t xml:space="preserve">но-технологического и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спортивного оборудования, 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>предназначенн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>ого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для самостоятельных или организова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>н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ных занятий 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>гражданами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физической культурой и спортом</w:t>
            </w:r>
            <w:r w:rsidR="003C0381" w:rsidRPr="000370AE">
              <w:rPr>
                <w:rFonts w:ascii="PT Astra Serif" w:hAnsi="PT Astra Serif"/>
                <w:sz w:val="16"/>
                <w:szCs w:val="16"/>
              </w:rPr>
              <w:t xml:space="preserve">, в том числе для реализации 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на территории </w:t>
            </w:r>
            <w:r w:rsidR="003C0381" w:rsidRPr="000370AE">
              <w:rPr>
                <w:rFonts w:ascii="PT Astra Serif" w:hAnsi="PT Astra Serif"/>
                <w:sz w:val="16"/>
                <w:szCs w:val="16"/>
              </w:rPr>
              <w:t>Ульяно</w:t>
            </w:r>
            <w:r w:rsidR="003C0381" w:rsidRPr="000370AE">
              <w:rPr>
                <w:rFonts w:ascii="PT Astra Serif" w:hAnsi="PT Astra Serif"/>
                <w:sz w:val="16"/>
                <w:szCs w:val="16"/>
              </w:rPr>
              <w:t>в</w:t>
            </w:r>
            <w:r w:rsidR="003C0381" w:rsidRPr="000370AE">
              <w:rPr>
                <w:rFonts w:ascii="PT Astra Serif" w:hAnsi="PT Astra Serif"/>
                <w:sz w:val="16"/>
                <w:szCs w:val="16"/>
              </w:rPr>
              <w:t>ской области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3C0381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сероссийского фи</w:t>
            </w:r>
            <w:r w:rsidR="003C0381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</w:t>
            </w:r>
            <w:r w:rsidR="003C0381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культурно-спортивного комплекса «Готов к труду и обороне» (ГТО)</w:t>
            </w:r>
            <w:r w:rsidR="003C0381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, а также выполнения работ по</w:t>
            </w:r>
            <w:r w:rsidR="003C0381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доставке и установ</w:t>
            </w:r>
            <w:r w:rsidR="003C0381">
              <w:rPr>
                <w:rFonts w:ascii="PT Astra Serif" w:eastAsia="Times New Roman" w:hAnsi="PT Astra Serif"/>
                <w:sz w:val="16"/>
                <w:szCs w:val="16"/>
              </w:rPr>
              <w:t>ке указанного оборудования</w:t>
            </w:r>
            <w:proofErr w:type="gramEnd"/>
          </w:p>
        </w:tc>
        <w:tc>
          <w:tcPr>
            <w:tcW w:w="475" w:type="pct"/>
          </w:tcPr>
          <w:p w:rsidR="00813CCA" w:rsidRPr="000370AE" w:rsidRDefault="00813CCA" w:rsidP="007E3770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Бюджетные ассигнования областного бюджета </w:t>
            </w:r>
          </w:p>
        </w:tc>
        <w:tc>
          <w:tcPr>
            <w:tcW w:w="475" w:type="pct"/>
          </w:tcPr>
          <w:p w:rsidR="00813CCA" w:rsidRPr="000370AE" w:rsidRDefault="00BE2EB7" w:rsidP="007E3770">
            <w:pPr>
              <w:widowControl w:val="0"/>
              <w:spacing w:after="0" w:line="235" w:lineRule="auto"/>
              <w:ind w:right="-107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</w:rPr>
              <w:t>38</w:t>
            </w:r>
            <w:r w:rsidR="00CE4D05" w:rsidRPr="000370AE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  <w:r w:rsidR="00813CCA" w:rsidRPr="000370AE">
              <w:rPr>
                <w:rFonts w:ascii="PT Astra Serif" w:eastAsia="Times New Roman" w:hAnsi="PT Astra Serif"/>
                <w:sz w:val="16"/>
                <w:szCs w:val="16"/>
              </w:rPr>
              <w:t>97,8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BE2EB7" w:rsidP="007E3770">
            <w:pPr>
              <w:widowControl w:val="0"/>
              <w:spacing w:after="0" w:line="235" w:lineRule="auto"/>
              <w:ind w:right="-143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</w:rPr>
              <w:t>38297,8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813CCA" w:rsidRPr="000370AE" w:rsidRDefault="00813CCA" w:rsidP="007E377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1.18.</w:t>
            </w:r>
          </w:p>
        </w:tc>
        <w:tc>
          <w:tcPr>
            <w:tcW w:w="949" w:type="pct"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приобретения иску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ого покрытия для футбольного поля на стадион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детско-юношеской спортивной школы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Ишеевка Ульяновского района Ульяновской области</w:t>
            </w:r>
            <w:r w:rsidR="00F5241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, 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 также</w:t>
            </w:r>
            <w:r w:rsidR="00F5241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материалов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необх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имых</w:t>
            </w:r>
            <w:r w:rsidR="00F52411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для укладки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казанного п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AF358D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рытия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E4D05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949" w:type="pct"/>
            <w:vMerge w:val="restart"/>
          </w:tcPr>
          <w:p w:rsidR="00CE4D05" w:rsidRPr="000370AE" w:rsidRDefault="00CE4D05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местным бюджетам субсидий в целях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сходных обязательств, возник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х при создании объектов спорта, в том числе на основании концесси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соглашений</w:t>
            </w:r>
            <w:r w:rsidRPr="000370AE">
              <w:rPr>
                <w:rFonts w:ascii="PT Astra Serif" w:hAnsi="PT Astra Serif"/>
                <w:sz w:val="16"/>
                <w:szCs w:val="16"/>
              </w:rPr>
              <w:t>, в том числ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при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етении оборудования и благоустр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й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 прилегающей территории</w:t>
            </w:r>
          </w:p>
        </w:tc>
        <w:tc>
          <w:tcPr>
            <w:tcW w:w="475" w:type="pct"/>
            <w:vMerge w:val="restar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42545,27</w:t>
            </w:r>
          </w:p>
        </w:tc>
        <w:tc>
          <w:tcPr>
            <w:tcW w:w="427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7267,37</w:t>
            </w:r>
          </w:p>
        </w:tc>
        <w:tc>
          <w:tcPr>
            <w:tcW w:w="42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277,9</w:t>
            </w:r>
          </w:p>
        </w:tc>
        <w:tc>
          <w:tcPr>
            <w:tcW w:w="43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CE4D05" w:rsidRPr="000370AE" w:rsidTr="00F602D1">
        <w:tblPrEx>
          <w:tblBorders>
            <w:bottom w:val="single" w:sz="4" w:space="0" w:color="auto"/>
          </w:tblBorders>
        </w:tblPrEx>
        <w:trPr>
          <w:trHeight w:val="255"/>
          <w:jc w:val="center"/>
        </w:trPr>
        <w:tc>
          <w:tcPr>
            <w:tcW w:w="243" w:type="pct"/>
            <w:vMerge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CE4D05" w:rsidRPr="000370AE" w:rsidRDefault="00CE4D05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688,37</w:t>
            </w:r>
          </w:p>
        </w:tc>
        <w:tc>
          <w:tcPr>
            <w:tcW w:w="427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5410,47</w:t>
            </w:r>
          </w:p>
        </w:tc>
        <w:tc>
          <w:tcPr>
            <w:tcW w:w="42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277,9</w:t>
            </w:r>
          </w:p>
        </w:tc>
        <w:tc>
          <w:tcPr>
            <w:tcW w:w="439" w:type="pct"/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CE4D05" w:rsidRPr="000370AE" w:rsidRDefault="00CE4D05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1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DB2359">
        <w:tblPrEx>
          <w:tblBorders>
            <w:bottom w:val="single" w:sz="4" w:space="0" w:color="auto"/>
          </w:tblBorders>
        </w:tblPrEx>
        <w:trPr>
          <w:trHeight w:val="831"/>
          <w:jc w:val="center"/>
        </w:trPr>
        <w:tc>
          <w:tcPr>
            <w:tcW w:w="243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2.1.</w:t>
            </w:r>
          </w:p>
        </w:tc>
        <w:tc>
          <w:tcPr>
            <w:tcW w:w="949" w:type="pct"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ительства спорт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-раздевальных помещений с ад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стративно-хозяйственным блоком на стадионе  «Центральный» по ад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="00DB2359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: ул. Победы, д. 35 «Б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.п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. 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спасское Новоспасского района Ульяновской области в 2020 году 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153392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37,0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637,0</w:t>
            </w:r>
          </w:p>
        </w:tc>
        <w:tc>
          <w:tcPr>
            <w:tcW w:w="429" w:type="pct"/>
          </w:tcPr>
          <w:p w:rsidR="00813CCA" w:rsidRPr="000370AE" w:rsidRDefault="00153392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7E3770">
            <w:pPr>
              <w:spacing w:after="0"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физкул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урно-оздоровительного комплекса с плавательным бассейном по адресу: ул. </w:t>
            </w:r>
            <w:proofErr w:type="gram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в </w:t>
            </w:r>
            <w:proofErr w:type="spell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. Ишеевка Уль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вского района Ульяновской обл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сти, </w:t>
            </w:r>
            <w:r w:rsidR="00AF358D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 такж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приобретения оборудов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я и благоустройства территории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7E377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8908,27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7630,37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1277,9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7051,37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5773,47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1277,9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 *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 w:val="restar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</w:t>
            </w:r>
            <w:r w:rsidR="007E377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9308,27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7630,37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677,9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451,37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5773,47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677,9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 *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7E3770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600,0</w:t>
            </w:r>
          </w:p>
        </w:tc>
        <w:tc>
          <w:tcPr>
            <w:tcW w:w="427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600,0</w:t>
            </w:r>
          </w:p>
        </w:tc>
        <w:tc>
          <w:tcPr>
            <w:tcW w:w="439" w:type="pct"/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7E3770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2.3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оздания физкультурно-оздоровительного комплекса с плав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ельным бассейном и универсальным игровым залом в </w:t>
            </w:r>
            <w:proofErr w:type="spell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. Кузоватово </w:t>
            </w:r>
            <w:proofErr w:type="spellStart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зоватовского</w:t>
            </w:r>
            <w:proofErr w:type="spellEnd"/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CE4D05" w:rsidP="00CE4D0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29" w:type="pct"/>
          </w:tcPr>
          <w:p w:rsidR="00813CCA" w:rsidRPr="000370AE" w:rsidRDefault="00CE4D05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3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53392" w:rsidRPr="000370AE" w:rsidTr="00F602D1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949" w:type="pct"/>
          </w:tcPr>
          <w:p w:rsidR="00153392" w:rsidRPr="000370AE" w:rsidRDefault="00E26DB5" w:rsidP="00E26DB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местным бюджетам субсидий в целях </w:t>
            </w:r>
            <w:proofErr w:type="spell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сходных обязательств, 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вязанных с</w:t>
            </w:r>
            <w:r w:rsidR="00153392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приобретение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="00153392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портивного инвент</w:t>
            </w:r>
            <w:r w:rsidR="00153392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="00153392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я и спортивного оборудования</w:t>
            </w:r>
          </w:p>
        </w:tc>
        <w:tc>
          <w:tcPr>
            <w:tcW w:w="475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153392" w:rsidRPr="000370AE" w:rsidRDefault="00153392" w:rsidP="00D144B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86,3</w:t>
            </w:r>
          </w:p>
        </w:tc>
        <w:tc>
          <w:tcPr>
            <w:tcW w:w="427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429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439" w:type="pct"/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53392" w:rsidRPr="000370AE" w:rsidTr="00F602D1">
        <w:tblPrEx>
          <w:tblBorders>
            <w:bottom w:val="single" w:sz="4" w:space="0" w:color="auto"/>
          </w:tblBorders>
        </w:tblPrEx>
        <w:trPr>
          <w:trHeight w:val="928"/>
          <w:jc w:val="center"/>
        </w:trPr>
        <w:tc>
          <w:tcPr>
            <w:tcW w:w="243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949" w:type="pct"/>
          </w:tcPr>
          <w:p w:rsidR="00153392" w:rsidRPr="00DB2359" w:rsidRDefault="00DA44EE" w:rsidP="00E26DB5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Создание условий </w:t>
            </w:r>
            <w:r w:rsidR="00E26DB5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для р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азвити</w:t>
            </w:r>
            <w:r w:rsidR="00E26DB5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я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 матер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и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ально-технической базы муниципал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ь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ных учреждений, осуществляющих спортивную подготовку в соответствии с требованиями федеральных станда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р</w:t>
            </w:r>
            <w:r w:rsidR="00153392"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тов спортивной подготовки</w:t>
            </w:r>
          </w:p>
        </w:tc>
        <w:tc>
          <w:tcPr>
            <w:tcW w:w="475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451,1</w:t>
            </w:r>
          </w:p>
        </w:tc>
        <w:tc>
          <w:tcPr>
            <w:tcW w:w="427" w:type="pct"/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451,1</w:t>
            </w:r>
          </w:p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2" w:rsidRPr="000370AE" w:rsidRDefault="0015339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2" w:rsidRPr="000370AE" w:rsidRDefault="00153392" w:rsidP="00B1559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витие адаптивной физической культуры и адаптивного спорта на территории Ульяновской области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446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44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41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E2EB7" w:rsidRPr="000370AE" w:rsidTr="00F602D1">
        <w:tblPrEx>
          <w:tblBorders>
            <w:bottom w:val="single" w:sz="4" w:space="0" w:color="auto"/>
          </w:tblBorders>
        </w:tblPrEx>
        <w:trPr>
          <w:trHeight w:val="191"/>
          <w:jc w:val="center"/>
        </w:trPr>
        <w:tc>
          <w:tcPr>
            <w:tcW w:w="1667" w:type="pct"/>
            <w:gridSpan w:val="3"/>
            <w:vMerge w:val="restart"/>
          </w:tcPr>
          <w:p w:rsidR="00BE2EB7" w:rsidRPr="000370AE" w:rsidRDefault="00BE2EB7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pct"/>
          </w:tcPr>
          <w:p w:rsidR="00BE2EB7" w:rsidRPr="000370AE" w:rsidRDefault="00BE2EB7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73113,66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9464,98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8920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72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2EB7" w:rsidRPr="000370AE" w:rsidTr="007E3770">
        <w:tblPrEx>
          <w:tblBorders>
            <w:bottom w:val="single" w:sz="4" w:space="0" w:color="auto"/>
          </w:tblBorders>
        </w:tblPrEx>
        <w:trPr>
          <w:trHeight w:val="129"/>
          <w:jc w:val="center"/>
        </w:trPr>
        <w:tc>
          <w:tcPr>
            <w:tcW w:w="1667" w:type="pct"/>
            <w:gridSpan w:val="3"/>
            <w:vMerge/>
          </w:tcPr>
          <w:p w:rsidR="00BE2EB7" w:rsidRPr="000370AE" w:rsidRDefault="00BE2EB7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BE2EB7" w:rsidRPr="000370AE" w:rsidRDefault="00BE2EB7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7379,96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4911,2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8920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54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E2EB7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1667" w:type="pct"/>
            <w:gridSpan w:val="3"/>
            <w:vMerge/>
          </w:tcPr>
          <w:p w:rsidR="00BE2EB7" w:rsidRPr="000370AE" w:rsidRDefault="00BE2EB7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BE2EB7" w:rsidRPr="000370AE" w:rsidRDefault="00BE2EB7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573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B7" w:rsidRPr="000370AE" w:rsidRDefault="00BE2EB7" w:rsidP="00153774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81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дел «Региональный проект  «Спорт – норма жизни»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81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адача раздела –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создание для всех категорий и групп населения Ульяновской области условий для занятий физической культурой и спортом,</w:t>
            </w:r>
          </w:p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массовым спортом, повышение уровня обеспеченности населения Ульяновской области объектами спорта и подготовка спортивного резерва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сновное мероприятие «Реализация регионального проекта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«Спорт – но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ма жизни», направленного на дост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жение целей, показателей и результ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тов федерального проекта «Спорт – норма жизни»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Государственный заказчик, </w:t>
            </w:r>
          </w:p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8B323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95632,2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7799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6014,0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4294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160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074,2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55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90309,3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200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4241,6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6361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337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074,2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441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0532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8599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177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7932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6276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823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vMerge w:val="restart"/>
          </w:tcPr>
          <w:p w:rsidR="00813CCA" w:rsidRPr="00DB2359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</w:pPr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Оснащение объектов спортивной и</w:t>
            </w:r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н</w:t>
            </w:r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фраструктуры спортивно-</w:t>
            </w:r>
            <w:proofErr w:type="spellStart"/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техноло</w:t>
            </w:r>
            <w:proofErr w:type="spellEnd"/>
            <w:r w:rsid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-</w:t>
            </w:r>
            <w:proofErr w:type="spellStart"/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гическим</w:t>
            </w:r>
            <w:proofErr w:type="spellEnd"/>
            <w:r w:rsidRPr="00DB2359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 xml:space="preserve"> оборудованием 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A20AE0" w:rsidP="008B323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  <w:r w:rsidR="008B323A">
              <w:rPr>
                <w:rFonts w:ascii="PT Astra Serif" w:hAnsi="PT Astra Serif"/>
                <w:color w:val="000000"/>
                <w:sz w:val="16"/>
                <w:szCs w:val="16"/>
              </w:rPr>
              <w:t>596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120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A20AE0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690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12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12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74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3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A20AE0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07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70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A20AE0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2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9966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A20AE0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49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7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8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54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331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91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D3388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690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12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12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3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9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D3388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07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B323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27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D3388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87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62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D3388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49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7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8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91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или модернизация футбол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полей с искусственным покрыт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ем и легкоатлетическими беговыми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дорожками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1283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128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3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38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71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34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034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35C0C" w:rsidRPr="000370AE" w:rsidTr="00F602D1">
        <w:tblPrEx>
          <w:tblBorders>
            <w:bottom w:val="single" w:sz="4" w:space="0" w:color="auto"/>
          </w:tblBorders>
        </w:tblPrEx>
        <w:trPr>
          <w:trHeight w:val="136"/>
          <w:jc w:val="center"/>
        </w:trPr>
        <w:tc>
          <w:tcPr>
            <w:tcW w:w="243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949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иобретение спортивного оборуд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75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80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329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68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45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Default="00235C0C" w:rsidP="00235C0C">
            <w:pPr>
              <w:jc w:val="center"/>
            </w:pPr>
            <w:r w:rsidRPr="001A01A7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</w:tr>
      <w:tr w:rsidR="00235C0C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35C0C" w:rsidRPr="000370AE" w:rsidRDefault="00235C0C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98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Default="00235C0C" w:rsidP="00235C0C">
            <w:pPr>
              <w:jc w:val="center"/>
            </w:pPr>
            <w:r w:rsidRPr="001A01A7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71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408BF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71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408BF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229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408BF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33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408BF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0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оборудования для хоккея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586978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19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35C0C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49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вных школ ол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го резерва спортивного инве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ря для приведения организаций спортивной подготовки в нормат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е состояние</w:t>
            </w:r>
          </w:p>
        </w:tc>
        <w:tc>
          <w:tcPr>
            <w:tcW w:w="475" w:type="pct"/>
            <w:vMerge w:val="restart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03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52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68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45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Default="00235C0C" w:rsidP="007E3770">
            <w:pPr>
              <w:spacing w:after="0"/>
              <w:jc w:val="center"/>
            </w:pPr>
            <w:r w:rsidRPr="009836A9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</w:tr>
      <w:tr w:rsidR="00235C0C" w:rsidRPr="000370AE" w:rsidTr="007E3770">
        <w:tblPrEx>
          <w:tblBorders>
            <w:bottom w:val="single" w:sz="4" w:space="0" w:color="auto"/>
          </w:tblBorders>
        </w:tblPrEx>
        <w:trPr>
          <w:trHeight w:val="108"/>
          <w:jc w:val="center"/>
        </w:trPr>
        <w:tc>
          <w:tcPr>
            <w:tcW w:w="243" w:type="pct"/>
            <w:vMerge/>
            <w:vAlign w:val="center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35C0C" w:rsidRPr="000370AE" w:rsidRDefault="00235C0C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35C0C" w:rsidRPr="000370AE" w:rsidRDefault="00235C0C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2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Pr="000370AE" w:rsidRDefault="00235C0C" w:rsidP="007E37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0C" w:rsidRDefault="00235C0C" w:rsidP="007E3770">
            <w:pPr>
              <w:spacing w:after="0"/>
              <w:jc w:val="center"/>
            </w:pPr>
            <w:r w:rsidRPr="009836A9">
              <w:rPr>
                <w:rFonts w:ascii="PT Astra Serif" w:hAnsi="PT Astra Serif"/>
                <w:color w:val="000000"/>
                <w:sz w:val="16"/>
                <w:szCs w:val="16"/>
              </w:rPr>
              <w:t>373,8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7F3F1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71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7F3F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9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7F3F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33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7F3F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0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оздание и модернизация объектов спортивной инфраструктуры рег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альной собственности для занятий физической культурой и спортом </w:t>
            </w:r>
          </w:p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85448,5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133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90516,2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4853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874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21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7663,4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862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82171,2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30564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30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235C0C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84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778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5428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023132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441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7E3770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футбольного манежа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1D43AF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3</w:t>
            </w:r>
            <w:r w:rsidR="001D43AF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6774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8554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1D43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198</w:t>
            </w:r>
            <w:r w:rsidR="001D43AF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85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1D43AF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5</w:t>
            </w:r>
            <w:r w:rsidR="001D43AF"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03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719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1D43A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3</w:t>
            </w:r>
            <w:r w:rsidR="001D43AF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15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756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65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804CF3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3.2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Подготовка проектной документации для строительства крытого футбол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ь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ного манежа, а также экспертное сопровождение изменений в проек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т</w:t>
            </w:r>
            <w:r w:rsidR="00DB2359">
              <w:rPr>
                <w:rFonts w:ascii="PT Astra Serif" w:hAnsi="PT Astra Serif"/>
                <w:sz w:val="16"/>
                <w:szCs w:val="16"/>
              </w:rPr>
              <w:t xml:space="preserve">ную документацию 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организацией, проводившей экспертизу проектной документации, а также обеспечение подключения (технологического пр</w:t>
            </w:r>
            <w:r w:rsidRPr="000370AE">
              <w:rPr>
                <w:rFonts w:ascii="PT Astra Serif" w:hAnsi="PT Astra Serif"/>
                <w:sz w:val="16"/>
                <w:szCs w:val="16"/>
              </w:rPr>
              <w:t>и</w:t>
            </w:r>
            <w:r w:rsidRPr="000370AE">
              <w:rPr>
                <w:rFonts w:ascii="PT Astra Serif" w:hAnsi="PT Astra Serif"/>
                <w:sz w:val="16"/>
                <w:szCs w:val="16"/>
              </w:rPr>
              <w:t>соединения) к сетям инженерно-технического обеспечения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803346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1</w:t>
            </w:r>
            <w:r w:rsidR="00803346" w:rsidRPr="000370AE">
              <w:rPr>
                <w:rFonts w:ascii="PT Astra Serif" w:hAnsi="PT Astra Serif"/>
                <w:bCs/>
                <w:sz w:val="16"/>
                <w:szCs w:val="16"/>
              </w:rPr>
              <w:t>7</w:t>
            </w: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03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1303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0334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400</w:t>
            </w:r>
            <w:r w:rsidR="00813CCA"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32,1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5E547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556,</w:t>
            </w:r>
            <w:r w:rsidR="005E547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5,6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DB2359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3.3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B5641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Строительство крытого ледового катка в г. Ульяновске, а также подг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товка проектной документации и земельного </w:t>
            </w:r>
            <w:r w:rsidR="00DB2359">
              <w:rPr>
                <w:rFonts w:ascii="PT Astra Serif" w:eastAsia="Times New Roman" w:hAnsi="PT Astra Serif"/>
                <w:sz w:val="16"/>
                <w:szCs w:val="16"/>
              </w:rPr>
              <w:t>участка для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его стр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тельства 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5E789F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5E789F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85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5E789F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5E789F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DB2359">
        <w:tblPrEx>
          <w:tblBorders>
            <w:bottom w:val="single" w:sz="4" w:space="0" w:color="auto"/>
          </w:tblBorders>
        </w:tblPrEx>
        <w:trPr>
          <w:trHeight w:val="279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A00347">
        <w:tblPrEx>
          <w:tblBorders>
            <w:bottom w:val="single" w:sz="4" w:space="0" w:color="auto"/>
          </w:tblBorders>
        </w:tblPrEx>
        <w:trPr>
          <w:trHeight w:val="183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B07DD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1.3.</w:t>
            </w:r>
            <w:r w:rsidR="00B07DD6" w:rsidRPr="000370AE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Создание центра единобо</w:t>
            </w:r>
            <w:proofErr w:type="gramStart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рств в г</w:t>
            </w:r>
            <w:proofErr w:type="gramEnd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р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де Ульяновске (реконструкция нез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вершённого строительством здания универсального спортивно-</w:t>
            </w:r>
            <w:proofErr w:type="spellStart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развле</w:t>
            </w:r>
            <w:proofErr w:type="spellEnd"/>
            <w:r w:rsidR="00A00347">
              <w:rPr>
                <w:rFonts w:ascii="PT Astra Serif" w:eastAsia="Times New Roman" w:hAnsi="PT Astra Serif"/>
                <w:sz w:val="16"/>
                <w:szCs w:val="16"/>
              </w:rPr>
              <w:t>-</w:t>
            </w:r>
            <w:proofErr w:type="spellStart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кательного</w:t>
            </w:r>
            <w:proofErr w:type="spellEnd"/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комплекса по адресу</w:t>
            </w:r>
            <w:r w:rsidR="00DA44EE">
              <w:rPr>
                <w:rFonts w:ascii="PT Astra Serif" w:eastAsia="Times New Roman" w:hAnsi="PT Astra Serif"/>
                <w:sz w:val="16"/>
                <w:szCs w:val="16"/>
              </w:rPr>
              <w:t>: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A00347">
              <w:rPr>
                <w:rFonts w:ascii="PT Astra Serif" w:eastAsia="Times New Roman" w:hAnsi="PT Astra Serif"/>
                <w:sz w:val="16"/>
                <w:szCs w:val="16"/>
              </w:rPr>
              <w:br/>
            </w:r>
            <w:r w:rsidR="00DA44EE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ул. Александровская, д. 60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под ун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версальный спортивный комплекс «Дворец единоборств» в городе Уль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новске)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A0034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259510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3076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874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1348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718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630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07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sz w:val="16"/>
                <w:szCs w:val="16"/>
              </w:rPr>
              <w:t>24602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2358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B07DD6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2441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Финансовое обеспечение меропр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я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746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9754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141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149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405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60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604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02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Центра художестве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гимнастики в г. Ульяновске и обеспечение ввода его в эксплуат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ю (приобретение оборудования, благоустройство)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нистерство </w:t>
            </w:r>
          </w:p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202"/>
          <w:jc w:val="center"/>
        </w:trPr>
        <w:tc>
          <w:tcPr>
            <w:tcW w:w="243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126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619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27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05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76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вных школ ол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го резерва и училищ олимп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й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резерва спортивного оборуд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, включая услуги по его дост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е и установке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64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64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04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94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ая поддержка спорт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х организаций, осуществляющих подготовку спортивного резерва для спортивных сборных команд Росс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й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757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876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0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3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4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55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638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196"/>
          <w:jc w:val="center"/>
        </w:trPr>
        <w:tc>
          <w:tcPr>
            <w:tcW w:w="243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949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адресную финансовую поддержку спортивных организаций, осуществляющих подготовку сп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резерва</w:t>
            </w:r>
            <w:r w:rsidR="00BD4D09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 в том числе спорти</w:t>
            </w:r>
            <w:r w:rsidR="00BD4D09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="00BD4D09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ого резерва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ля сборных команд Российской Федерации</w:t>
            </w:r>
          </w:p>
        </w:tc>
        <w:tc>
          <w:tcPr>
            <w:tcW w:w="475" w:type="pct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757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87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0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23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78"/>
          <w:jc w:val="center"/>
        </w:trPr>
        <w:tc>
          <w:tcPr>
            <w:tcW w:w="243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55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638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49" w:type="pct"/>
          </w:tcPr>
          <w:p w:rsidR="00813CCA" w:rsidRPr="000370AE" w:rsidRDefault="00BC4DF6" w:rsidP="00BC4DF6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 w:cs="Arial"/>
                <w:sz w:val="16"/>
                <w:szCs w:val="16"/>
              </w:rPr>
              <w:t>Обеспечение реализации календарн</w:t>
            </w:r>
            <w:r w:rsidRPr="000370AE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0370AE">
              <w:rPr>
                <w:rFonts w:ascii="PT Astra Serif" w:hAnsi="PT Astra Serif" w:cs="Arial"/>
                <w:sz w:val="16"/>
                <w:szCs w:val="16"/>
              </w:rPr>
              <w:t xml:space="preserve">го плана областных, международных, всероссийских физкультурных и спортивных мероприятий 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175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5A0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485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9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5A0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5A0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CA" w:rsidRPr="000370AE" w:rsidRDefault="00175A0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493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едоставление субсидий из облас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го бюджета Фонду «Развитие физ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ческой культуры и спорта «Триумф» в целях финансового обеспечения з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lastRenderedPageBreak/>
              <w:t>трат в связи с обеспечением условий для реализации Всероссийского фи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культурно-спортивного комплекса «Готов к труду и обороне» (ГТО)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813CCA" w:rsidRPr="000370AE" w:rsidRDefault="001415B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6</w:t>
            </w:r>
            <w:r w:rsidR="00813CCA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427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42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439" w:type="pct"/>
          </w:tcPr>
          <w:p w:rsidR="00813CCA" w:rsidRPr="000370AE" w:rsidRDefault="001415B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</w:t>
            </w:r>
            <w:r w:rsidR="00813CCA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1415B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</w:t>
            </w:r>
            <w:r w:rsidR="00813CCA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813CCA" w:rsidRPr="000370AE" w:rsidRDefault="001415B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</w:t>
            </w:r>
            <w:r w:rsidR="00813CCA"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</w:tr>
      <w:tr w:rsidR="00F5241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 w:val="restart"/>
          </w:tcPr>
          <w:p w:rsidR="00F52411" w:rsidRPr="000370AE" w:rsidRDefault="00F5241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709" w:type="pct"/>
          </w:tcPr>
          <w:p w:rsidR="00F52411" w:rsidRPr="000370AE" w:rsidRDefault="00F5241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95632,2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7799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6014,0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4294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160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074,2</w:t>
            </w:r>
          </w:p>
        </w:tc>
      </w:tr>
      <w:tr w:rsidR="00F52411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F52411" w:rsidRPr="000370AE" w:rsidRDefault="00F5241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52411" w:rsidRPr="000370AE" w:rsidRDefault="00F52411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90309,3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200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4241,6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hAnsi="PT Astra Serif"/>
                <w:sz w:val="16"/>
                <w:szCs w:val="16"/>
              </w:rPr>
              <w:t>26361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337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074,2</w:t>
            </w:r>
          </w:p>
        </w:tc>
      </w:tr>
      <w:tr w:rsidR="00F52411" w:rsidRPr="000370AE" w:rsidTr="00F602D1">
        <w:tblPrEx>
          <w:tblBorders>
            <w:bottom w:val="single" w:sz="4" w:space="0" w:color="auto"/>
          </w:tblBorders>
        </w:tblPrEx>
        <w:trPr>
          <w:trHeight w:val="278"/>
          <w:jc w:val="center"/>
        </w:trPr>
        <w:tc>
          <w:tcPr>
            <w:tcW w:w="1667" w:type="pct"/>
            <w:gridSpan w:val="3"/>
            <w:vMerge/>
          </w:tcPr>
          <w:p w:rsidR="00F52411" w:rsidRPr="000370AE" w:rsidRDefault="00F52411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52411" w:rsidRPr="000370AE" w:rsidRDefault="00F52411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0532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8599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177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7932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823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11" w:rsidRPr="000370AE" w:rsidRDefault="00F52411" w:rsidP="00A65DE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334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программа «Обеспечение реализации государственной программы </w:t>
            </w:r>
          </w:p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одпрограммы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813CCA" w:rsidRPr="000370AE" w:rsidRDefault="00813CCA" w:rsidP="00AD2D8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подпрограммы –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обеспечение выполнения подведомственными </w:t>
            </w:r>
            <w:r w:rsidR="00AD2D87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государственному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заказчик</w:t>
            </w:r>
            <w:r w:rsidR="00AD2D87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областными государственными учреждениями, </w:t>
            </w:r>
            <w:r w:rsidR="00AD2D87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вляющимися физкультурно-спортивными организациями, государственных заданий и повышение качества предоставляемых спортивных услуг на объектах спорта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Обеспечение деятельности государственного зака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="000630E2">
              <w:rPr>
                <w:rFonts w:ascii="PT Astra Serif" w:eastAsia="Times New Roman" w:hAnsi="PT Astra Serif"/>
                <w:sz w:val="16"/>
                <w:szCs w:val="16"/>
              </w:rPr>
              <w:t xml:space="preserve">чика 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и подведомственных ему о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б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ластных государственных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й, являющихся физкультурно-спортивными организациями</w:t>
            </w:r>
            <w:r w:rsidRPr="000370AE">
              <w:rPr>
                <w:rFonts w:ascii="PT Astra Serif" w:eastAsia="Times New Roman" w:hAnsi="PT Astra Serif"/>
                <w:sz w:val="16"/>
                <w:szCs w:val="16"/>
              </w:rPr>
              <w:t>»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732FD3" w:rsidP="00B146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274693,780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64372,384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732FD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67153,7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6A4C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04105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460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B1460A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55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460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B1460A">
              <w:rPr>
                <w:rFonts w:ascii="PT Astra Serif" w:hAnsi="PT Astra Serif"/>
                <w:color w:val="000000"/>
                <w:sz w:val="16"/>
                <w:szCs w:val="16"/>
              </w:rPr>
              <w:t>09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06,7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845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ьности подведо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енных государственному заказчику 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ластных государственных учрежд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й, являющихся физкультурно-спортивными организациями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732FD3" w:rsidP="00B1460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06722,08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76613,3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732FD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98774,9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88494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460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  <w:r w:rsidR="00B1460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44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1460A" w:rsidP="00B1460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48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5,4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trHeight w:val="845"/>
          <w:jc w:val="center"/>
        </w:trPr>
        <w:tc>
          <w:tcPr>
            <w:tcW w:w="243" w:type="pct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49" w:type="pct"/>
          </w:tcPr>
          <w:p w:rsidR="00813CCA" w:rsidRPr="000370AE" w:rsidRDefault="00DA44EE" w:rsidP="000C33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="00813CCA"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еспечение антитеррористической защищённости объектов спорта</w:t>
            </w:r>
            <w:r w:rsidR="000C3304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</w:t>
            </w:r>
            <w:r w:rsidR="00FC718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з</w:t>
            </w:r>
            <w:r w:rsidR="00FC718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реплё</w:t>
            </w:r>
            <w:r w:rsidR="00FC718F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нных за 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>подведомственны</w:t>
            </w:r>
            <w:r w:rsidR="00FC718F">
              <w:rPr>
                <w:rFonts w:ascii="PT Astra Serif" w:eastAsia="Times New Roman" w:hAnsi="PT Astra Serif"/>
                <w:sz w:val="16"/>
                <w:szCs w:val="16"/>
              </w:rPr>
              <w:t>ми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0C3304">
              <w:rPr>
                <w:rFonts w:ascii="PT Astra Serif" w:eastAsia="Times New Roman" w:hAnsi="PT Astra Serif"/>
                <w:sz w:val="16"/>
                <w:szCs w:val="16"/>
              </w:rPr>
              <w:t>государственному заказчику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облас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>т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>ны</w:t>
            </w:r>
            <w:r w:rsidR="000C3304">
              <w:rPr>
                <w:rFonts w:ascii="PT Astra Serif" w:eastAsia="Times New Roman" w:hAnsi="PT Astra Serif"/>
                <w:sz w:val="16"/>
                <w:szCs w:val="16"/>
              </w:rPr>
              <w:t>ми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государственны</w:t>
            </w:r>
            <w:r w:rsidR="000C3304">
              <w:rPr>
                <w:rFonts w:ascii="PT Astra Serif" w:eastAsia="Times New Roman" w:hAnsi="PT Astra Serif"/>
                <w:sz w:val="16"/>
                <w:szCs w:val="16"/>
              </w:rPr>
              <w:t>ми</w:t>
            </w:r>
            <w:r w:rsidR="00FC718F" w:rsidRPr="000370AE">
              <w:rPr>
                <w:rFonts w:ascii="PT Astra Serif" w:eastAsia="Times New Roman" w:hAnsi="PT Astra Serif"/>
                <w:sz w:val="16"/>
                <w:szCs w:val="16"/>
              </w:rPr>
              <w:t xml:space="preserve"> </w:t>
            </w:r>
            <w:r w:rsidR="00FC718F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ен</w:t>
            </w:r>
            <w:r w:rsidR="00FC718F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0C3304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ми</w:t>
            </w:r>
            <w:r w:rsidR="00FC718F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являющи</w:t>
            </w:r>
            <w:r w:rsidR="000C3304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мися</w:t>
            </w:r>
            <w:r w:rsidR="00FC718F" w:rsidRPr="000370AE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физкультурно-спортивными организациями</w:t>
            </w:r>
          </w:p>
        </w:tc>
        <w:tc>
          <w:tcPr>
            <w:tcW w:w="475" w:type="pct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5641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700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ществление расходов, связанных с исполнением договора аренды объе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 спорта, созданного на основании концессионного соглашения, и дв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жимого имущества, необходимого для его использования по целевому назначению, – крытого спортивного комплекса с искусственным льдом на 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>5000 мест, оснащённого оборудован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м и инвентарём, расположенного по адресу:</w:t>
            </w:r>
            <w:proofErr w:type="gramEnd"/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оссийская Федерация, Уль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ая область, город Ульяновск, ул. Октябрьская, д. 26, стр. 1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460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B1460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8</w:t>
            </w: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76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354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1460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  <w:r w:rsidR="00C22A3A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1460A" w:rsidP="006A4C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  <w:r w:rsidR="00813CCA"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000,0</w:t>
            </w:r>
          </w:p>
        </w:tc>
      </w:tr>
      <w:tr w:rsidR="00813CCA" w:rsidRPr="000370AE" w:rsidTr="000630E2">
        <w:tblPrEx>
          <w:tblBorders>
            <w:bottom w:val="single" w:sz="4" w:space="0" w:color="auto"/>
          </w:tblBorders>
        </w:tblPrEx>
        <w:trPr>
          <w:trHeight w:val="60"/>
          <w:jc w:val="center"/>
        </w:trPr>
        <w:tc>
          <w:tcPr>
            <w:tcW w:w="243" w:type="pct"/>
          </w:tcPr>
          <w:p w:rsidR="00813CCA" w:rsidRPr="000370AE" w:rsidRDefault="00813CCA" w:rsidP="00F602D1">
            <w:pPr>
              <w:spacing w:after="0" w:line="240" w:lineRule="auto"/>
              <w:ind w:right="-9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ьности госуда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ого заказчика</w:t>
            </w:r>
          </w:p>
        </w:tc>
        <w:tc>
          <w:tcPr>
            <w:tcW w:w="475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971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6A4C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75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6A4C7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378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61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61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4611,3</w:t>
            </w:r>
          </w:p>
        </w:tc>
      </w:tr>
      <w:tr w:rsidR="00732FD3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</w:tcPr>
          <w:p w:rsidR="00732FD3" w:rsidRPr="000370AE" w:rsidRDefault="00732FD3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709" w:type="pct"/>
          </w:tcPr>
          <w:p w:rsidR="00732FD3" w:rsidRPr="000370AE" w:rsidRDefault="00732FD3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5274693,780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364372,384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67153,7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804105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55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FD3" w:rsidRPr="000370AE" w:rsidRDefault="00732FD3" w:rsidP="0015377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9</w:t>
            </w: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06,7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 w:val="restart"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 по государственной программе</w:t>
            </w: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B1460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908</w:t>
            </w:r>
            <w:r w:rsidR="00B1460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333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,</w:t>
            </w:r>
            <w:r w:rsidR="00B1460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</w:t>
            </w: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647514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284110,31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79036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68464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C57C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93</w:t>
            </w:r>
            <w:r w:rsidR="00C57CE2">
              <w:rPr>
                <w:rFonts w:ascii="PT Astra Serif" w:hAnsi="PT Astra Serif"/>
                <w:color w:val="000000"/>
                <w:sz w:val="16"/>
                <w:szCs w:val="16"/>
              </w:rPr>
              <w:t>880,9</w:t>
            </w:r>
          </w:p>
        </w:tc>
      </w:tr>
      <w:tr w:rsidR="00813CCA" w:rsidRPr="000370AE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B1460A" w:rsidP="00F602D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43276,8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869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2092337,9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49856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20230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C57C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193</w:t>
            </w:r>
            <w:r w:rsidR="00C57CE2">
              <w:rPr>
                <w:rFonts w:ascii="PT Astra Serif" w:hAnsi="PT Astra Serif"/>
                <w:color w:val="000000"/>
                <w:sz w:val="16"/>
                <w:szCs w:val="16"/>
              </w:rPr>
              <w:t>880,9</w:t>
            </w:r>
          </w:p>
        </w:tc>
      </w:tr>
      <w:tr w:rsidR="00813CCA" w:rsidRPr="00E50E7D" w:rsidTr="00F602D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813CCA" w:rsidRPr="000370AE" w:rsidRDefault="00813CCA" w:rsidP="00F602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0370AE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441056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56054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191772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640506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48233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CCA" w:rsidRPr="000370AE" w:rsidRDefault="00813CCA" w:rsidP="00F602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370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F602D1" w:rsidRPr="00FB12AD" w:rsidRDefault="00F602D1" w:rsidP="00F602D1">
      <w:pPr>
        <w:spacing w:after="0" w:line="240" w:lineRule="auto"/>
        <w:ind w:left="-142" w:right="-881" w:firstLine="142"/>
        <w:jc w:val="both"/>
        <w:rPr>
          <w:rFonts w:ascii="PT Astra Serif" w:hAnsi="PT Astra Serif"/>
          <w:color w:val="000000"/>
          <w:sz w:val="2"/>
          <w:szCs w:val="2"/>
        </w:rPr>
      </w:pPr>
    </w:p>
    <w:p w:rsidR="000630E2" w:rsidRDefault="000630E2" w:rsidP="00F602D1">
      <w:pPr>
        <w:spacing w:after="0" w:line="240" w:lineRule="auto"/>
        <w:ind w:left="-142" w:right="-314" w:firstLine="14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602D1" w:rsidRPr="00807FAF" w:rsidRDefault="00F602D1" w:rsidP="00F602D1">
      <w:pPr>
        <w:spacing w:after="0" w:line="240" w:lineRule="auto"/>
        <w:ind w:left="-142" w:right="-314" w:firstLine="142"/>
        <w:jc w:val="both"/>
        <w:rPr>
          <w:rFonts w:ascii="PT Astra Serif" w:hAnsi="PT Astra Serif"/>
          <w:color w:val="000000"/>
          <w:sz w:val="28"/>
          <w:szCs w:val="28"/>
        </w:rPr>
      </w:pPr>
      <w:r w:rsidRPr="00807FAF">
        <w:rPr>
          <w:rFonts w:ascii="PT Astra Serif" w:hAnsi="PT Astra Serif"/>
          <w:color w:val="000000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</w:t>
      </w:r>
      <w:r w:rsidRPr="00807FAF">
        <w:rPr>
          <w:rFonts w:ascii="PT Astra Serif" w:hAnsi="PT Astra Serif"/>
          <w:color w:val="000000"/>
          <w:sz w:val="24"/>
          <w:szCs w:val="24"/>
        </w:rPr>
        <w:t>н</w:t>
      </w:r>
      <w:r w:rsidRPr="00807FAF">
        <w:rPr>
          <w:rFonts w:ascii="PT Astra Serif" w:hAnsi="PT Astra Serif"/>
          <w:color w:val="000000"/>
          <w:sz w:val="24"/>
          <w:szCs w:val="24"/>
        </w:rPr>
        <w:t>ных Бюджетным кодексом Российской Федерации</w:t>
      </w:r>
      <w:proofErr w:type="gramStart"/>
      <w:r w:rsidRPr="00807FAF">
        <w:rPr>
          <w:rFonts w:ascii="PT Astra Serif" w:hAnsi="PT Astra Serif"/>
          <w:color w:val="000000"/>
          <w:sz w:val="24"/>
          <w:szCs w:val="24"/>
        </w:rPr>
        <w:t>.</w:t>
      </w:r>
      <w:r w:rsidRPr="00807FAF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8F6693" w:rsidRDefault="00164EFA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64EFA" w:rsidRDefault="00164EFA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  <w:sectPr w:rsidR="00164EFA" w:rsidSect="008B465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164EFA" w:rsidRDefault="00164EFA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lastRenderedPageBreak/>
        <w:t xml:space="preserve">5. </w:t>
      </w:r>
      <w:r w:rsidR="0013364F">
        <w:rPr>
          <w:rFonts w:ascii="PT Astra Serif" w:eastAsia="Times New Roman" w:hAnsi="PT Astra Serif" w:cs="Calibri"/>
          <w:sz w:val="28"/>
          <w:szCs w:val="28"/>
          <w:lang w:eastAsia="ru-RU"/>
        </w:rPr>
        <w:t>В п</w:t>
      </w:r>
      <w:r w:rsidR="007F3905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6:</w:t>
      </w:r>
    </w:p>
    <w:p w:rsidR="00331761" w:rsidRDefault="007F3905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) </w:t>
      </w:r>
      <w:r w:rsidR="00331761">
        <w:rPr>
          <w:rFonts w:ascii="PT Astra Serif" w:eastAsia="Times New Roman" w:hAnsi="PT Astra Serif" w:cs="Calibri"/>
          <w:sz w:val="28"/>
          <w:szCs w:val="28"/>
          <w:lang w:eastAsia="ru-RU"/>
        </w:rPr>
        <w:t>в пункте 13 слова «</w:t>
      </w:r>
      <w:r w:rsidR="00331761"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 w:rsidR="00331761"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Результатом»;</w:t>
      </w:r>
    </w:p>
    <w:p w:rsidR="00331761" w:rsidRDefault="00331761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4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</w:t>
      </w:r>
      <w:r w:rsidR="004362BE">
        <w:rPr>
          <w:rFonts w:ascii="PT Astra Serif" w:eastAsia="Times New Roman" w:hAnsi="PT Astra Serif" w:cs="Calibri"/>
          <w:sz w:val="28"/>
          <w:szCs w:val="28"/>
          <w:lang w:eastAsia="ru-RU"/>
        </w:rPr>
        <w:t>а</w:t>
      </w:r>
      <w:r w:rsidR="0013364F">
        <w:rPr>
          <w:rFonts w:ascii="PT Astra Serif" w:eastAsia="Times New Roman" w:hAnsi="PT Astra Serif" w:cs="Calibri"/>
          <w:sz w:val="28"/>
          <w:szCs w:val="28"/>
          <w:lang w:eastAsia="ru-RU"/>
        </w:rPr>
        <w:t>»</w:t>
      </w:r>
      <w:r w:rsidR="00437F26" w:rsidRPr="005A179A">
        <w:rPr>
          <w:rFonts w:ascii="PT Astra Serif" w:eastAsia="Times New Roman" w:hAnsi="PT Astra Serif" w:cs="Calibri"/>
          <w:sz w:val="28"/>
          <w:szCs w:val="28"/>
          <w:lang w:eastAsia="ru-RU"/>
        </w:rPr>
        <w:t>.</w:t>
      </w:r>
    </w:p>
    <w:p w:rsidR="00437F26" w:rsidRDefault="0013364F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6. В п</w:t>
      </w:r>
      <w:r w:rsidR="00437F26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7: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1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</w:t>
      </w:r>
      <w:r w:rsidR="004362BE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зультат</w:t>
      </w:r>
      <w:r w:rsidR="004362BE">
        <w:rPr>
          <w:rFonts w:ascii="PT Astra Serif" w:eastAsia="Times New Roman" w:hAnsi="PT Astra Serif" w:cs="Calibri"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</w:p>
    <w:p w:rsidR="00437F26" w:rsidRPr="004E5C19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2) в пункте 12 </w:t>
      </w:r>
      <w:r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>слова «</w:t>
      </w:r>
      <w:r w:rsidR="005A179A" w:rsidRPr="004E5C19">
        <w:rPr>
          <w:rFonts w:ascii="PT Astra Serif" w:hAnsi="PT Astra Serif"/>
          <w:sz w:val="28"/>
          <w:szCs w:val="28"/>
        </w:rPr>
        <w:t>показателя результативности</w:t>
      </w:r>
      <w:r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</w:t>
      </w:r>
      <w:r w:rsidR="004E5C19"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>ами</w:t>
      </w:r>
      <w:r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«</w:t>
      </w:r>
      <w:r w:rsidR="004362BE">
        <w:rPr>
          <w:rFonts w:ascii="PT Astra Serif" w:hAnsi="PT Astra Serif"/>
          <w:sz w:val="28"/>
          <w:szCs w:val="28"/>
        </w:rPr>
        <w:t>результата</w:t>
      </w:r>
      <w:r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>».</w:t>
      </w:r>
    </w:p>
    <w:p w:rsidR="00437F26" w:rsidRPr="004E5C19" w:rsidRDefault="0013364F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7. В п</w:t>
      </w:r>
      <w:r w:rsidR="00437F26" w:rsidRPr="004E5C19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8: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4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</w:t>
      </w:r>
      <w:r w:rsidR="004362BE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зультатом»;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5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а».</w:t>
      </w:r>
    </w:p>
    <w:p w:rsidR="00437F26" w:rsidRDefault="0013364F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8. В п</w:t>
      </w:r>
      <w:r w:rsidR="00437F26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9: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3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Результатом»;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4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а».</w:t>
      </w:r>
    </w:p>
    <w:p w:rsidR="00437F26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9</w:t>
      </w:r>
      <w:r w:rsidR="0013364F">
        <w:rPr>
          <w:rFonts w:ascii="PT Astra Serif" w:eastAsia="Times New Roman" w:hAnsi="PT Astra Serif" w:cs="Calibri"/>
          <w:sz w:val="28"/>
          <w:szCs w:val="28"/>
          <w:lang w:eastAsia="ru-RU"/>
        </w:rPr>
        <w:t>. В п</w:t>
      </w:r>
      <w:r w:rsidR="00437F26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11: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3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Результатом»;</w:t>
      </w:r>
    </w:p>
    <w:p w:rsidR="00437F26" w:rsidRDefault="00437F26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4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а».</w:t>
      </w:r>
    </w:p>
    <w:p w:rsidR="00797C5B" w:rsidRDefault="0013364F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0. В п</w:t>
      </w:r>
      <w:r w:rsidR="00797C5B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12:</w:t>
      </w:r>
    </w:p>
    <w:p w:rsidR="00797C5B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2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й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езультативности</w:t>
      </w:r>
      <w:r w:rsidR="004D6B0E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(результатов)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</w:t>
      </w:r>
      <w:r w:rsidR="0013364F">
        <w:rPr>
          <w:rFonts w:ascii="PT Astra Serif" w:eastAsia="Times New Roman" w:hAnsi="PT Astra Serif" w:cs="Calibri"/>
          <w:sz w:val="28"/>
          <w:szCs w:val="28"/>
          <w:lang w:eastAsia="ru-RU"/>
        </w:rPr>
        <w:t>нить словом «результатов»;</w:t>
      </w:r>
    </w:p>
    <w:p w:rsidR="00797C5B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6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ем результативности</w:t>
      </w:r>
      <w:r w:rsidR="00A05164"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Р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зультатом»;</w:t>
      </w:r>
    </w:p>
    <w:p w:rsidR="00797C5B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) в пункте 17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а».</w:t>
      </w:r>
    </w:p>
    <w:p w:rsidR="00797C5B" w:rsidRDefault="0013364F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1. В п</w:t>
      </w:r>
      <w:r w:rsidR="00797C5B">
        <w:rPr>
          <w:rFonts w:ascii="PT Astra Serif" w:eastAsia="Times New Roman" w:hAnsi="PT Astra Serif" w:cs="Calibri"/>
          <w:sz w:val="28"/>
          <w:szCs w:val="28"/>
          <w:lang w:eastAsia="ru-RU"/>
        </w:rPr>
        <w:t>риложении № 13:</w:t>
      </w:r>
    </w:p>
    <w:p w:rsidR="00797C5B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 в пункте 1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лова «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П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оказател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ем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 заменить словом «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езультат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»;</w:t>
      </w:r>
    </w:p>
    <w:p w:rsidR="00797C5B" w:rsidRDefault="00797C5B" w:rsidP="00133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2) в пункте 1</w:t>
      </w:r>
      <w:r w:rsidR="00E81FE1"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лова «</w:t>
      </w:r>
      <w:r w:rsidRPr="00164EFA">
        <w:rPr>
          <w:rFonts w:ascii="PT Astra Serif" w:eastAsia="Times New Roman" w:hAnsi="PT Astra Serif" w:cs="Calibri"/>
          <w:sz w:val="28"/>
          <w:szCs w:val="28"/>
          <w:lang w:eastAsia="ru-RU"/>
        </w:rPr>
        <w:t>показателя результативности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» заменить словом </w:t>
      </w:r>
      <w:r w:rsidR="0059641D">
        <w:rPr>
          <w:rFonts w:ascii="PT Astra Serif" w:eastAsia="Times New Roman" w:hAnsi="PT Astra Serif" w:cs="Calibri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«результата».</w:t>
      </w:r>
    </w:p>
    <w:p w:rsidR="004D6B0E" w:rsidRDefault="004D6B0E" w:rsidP="00797C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4D6B0E" w:rsidRDefault="004D6B0E" w:rsidP="00797C5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4D6B0E" w:rsidRDefault="004D6B0E" w:rsidP="004D6B0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___</w:t>
      </w:r>
    </w:p>
    <w:sectPr w:rsidR="004D6B0E" w:rsidSect="000734F1">
      <w:pgSz w:w="11905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11" w:rsidRDefault="00CB2311" w:rsidP="002A36AC">
      <w:pPr>
        <w:spacing w:after="0" w:line="240" w:lineRule="auto"/>
      </w:pPr>
      <w:r>
        <w:separator/>
      </w:r>
    </w:p>
  </w:endnote>
  <w:endnote w:type="continuationSeparator" w:id="0">
    <w:p w:rsidR="00CB2311" w:rsidRDefault="00CB2311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FA" w:rsidRPr="00437E82" w:rsidRDefault="00164EFA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7B" w:rsidRPr="00DC6A7B" w:rsidRDefault="00DC6A7B" w:rsidP="00DC6A7B">
    <w:pPr>
      <w:pStyle w:val="ae"/>
      <w:spacing w:after="0"/>
      <w:jc w:val="right"/>
      <w:rPr>
        <w:rFonts w:ascii="PT Astra Serif" w:hAnsi="PT Astra Serif"/>
      </w:rPr>
    </w:pPr>
    <w:r w:rsidRPr="00DC6A7B">
      <w:rPr>
        <w:rFonts w:ascii="PT Astra Serif" w:hAnsi="PT Astra Serif"/>
        <w:sz w:val="16"/>
      </w:rPr>
      <w:t>1910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11" w:rsidRDefault="00CB2311" w:rsidP="002A36AC">
      <w:pPr>
        <w:spacing w:after="0" w:line="240" w:lineRule="auto"/>
      </w:pPr>
      <w:r>
        <w:separator/>
      </w:r>
    </w:p>
  </w:footnote>
  <w:footnote w:type="continuationSeparator" w:id="0">
    <w:p w:rsidR="00CB2311" w:rsidRDefault="00CB2311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64EFA" w:rsidRPr="000E419F" w:rsidRDefault="00164EFA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8B4656">
          <w:rPr>
            <w:rFonts w:ascii="PT Astra Serif" w:hAnsi="PT Astra Serif"/>
            <w:noProof/>
            <w:sz w:val="28"/>
          </w:rPr>
          <w:t>17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DE8"/>
    <w:multiLevelType w:val="hybridMultilevel"/>
    <w:tmpl w:val="D152DC52"/>
    <w:lvl w:ilvl="0" w:tplc="20941F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F3EF8"/>
    <w:multiLevelType w:val="hybridMultilevel"/>
    <w:tmpl w:val="C8504B4C"/>
    <w:lvl w:ilvl="0" w:tplc="439E88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32074"/>
    <w:multiLevelType w:val="hybridMultilevel"/>
    <w:tmpl w:val="EC8E829E"/>
    <w:lvl w:ilvl="0" w:tplc="E1A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32"/>
    <w:rsid w:val="000231FB"/>
    <w:rsid w:val="0002526E"/>
    <w:rsid w:val="0002592B"/>
    <w:rsid w:val="00026416"/>
    <w:rsid w:val="000277C3"/>
    <w:rsid w:val="00027ED7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408BF"/>
    <w:rsid w:val="00046333"/>
    <w:rsid w:val="0004638A"/>
    <w:rsid w:val="00051AB0"/>
    <w:rsid w:val="000558E4"/>
    <w:rsid w:val="00056011"/>
    <w:rsid w:val="000566C4"/>
    <w:rsid w:val="00056B9C"/>
    <w:rsid w:val="0005729E"/>
    <w:rsid w:val="00060775"/>
    <w:rsid w:val="00060D4E"/>
    <w:rsid w:val="00062549"/>
    <w:rsid w:val="000630E2"/>
    <w:rsid w:val="000661BA"/>
    <w:rsid w:val="00072196"/>
    <w:rsid w:val="000724B2"/>
    <w:rsid w:val="000734F1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15A7"/>
    <w:rsid w:val="000B1877"/>
    <w:rsid w:val="000B22F9"/>
    <w:rsid w:val="000B2F83"/>
    <w:rsid w:val="000B3972"/>
    <w:rsid w:val="000B6D00"/>
    <w:rsid w:val="000C2BB3"/>
    <w:rsid w:val="000C3304"/>
    <w:rsid w:val="000C3386"/>
    <w:rsid w:val="000C4605"/>
    <w:rsid w:val="000C4915"/>
    <w:rsid w:val="000C6115"/>
    <w:rsid w:val="000C6A26"/>
    <w:rsid w:val="000C6E0E"/>
    <w:rsid w:val="000C7FD7"/>
    <w:rsid w:val="000D2953"/>
    <w:rsid w:val="000D33B3"/>
    <w:rsid w:val="000D4EE2"/>
    <w:rsid w:val="000D5389"/>
    <w:rsid w:val="000D657E"/>
    <w:rsid w:val="000D745F"/>
    <w:rsid w:val="000D7A6B"/>
    <w:rsid w:val="000E00C9"/>
    <w:rsid w:val="000E3F75"/>
    <w:rsid w:val="000E419F"/>
    <w:rsid w:val="000E442D"/>
    <w:rsid w:val="000F0E56"/>
    <w:rsid w:val="000F1084"/>
    <w:rsid w:val="000F2AD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05AA"/>
    <w:rsid w:val="00132AC9"/>
    <w:rsid w:val="0013364F"/>
    <w:rsid w:val="00135033"/>
    <w:rsid w:val="00136095"/>
    <w:rsid w:val="001368AC"/>
    <w:rsid w:val="001377A2"/>
    <w:rsid w:val="001415BA"/>
    <w:rsid w:val="00141E21"/>
    <w:rsid w:val="00142568"/>
    <w:rsid w:val="00145562"/>
    <w:rsid w:val="00145BFF"/>
    <w:rsid w:val="00146B94"/>
    <w:rsid w:val="001510C2"/>
    <w:rsid w:val="00152FA5"/>
    <w:rsid w:val="00153392"/>
    <w:rsid w:val="00153774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4EFA"/>
    <w:rsid w:val="001661BB"/>
    <w:rsid w:val="0016709E"/>
    <w:rsid w:val="0016730E"/>
    <w:rsid w:val="00167463"/>
    <w:rsid w:val="00170699"/>
    <w:rsid w:val="001741C2"/>
    <w:rsid w:val="0017536C"/>
    <w:rsid w:val="00175A01"/>
    <w:rsid w:val="00176276"/>
    <w:rsid w:val="001778D1"/>
    <w:rsid w:val="00180594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49BE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6D3D"/>
    <w:rsid w:val="001B72CF"/>
    <w:rsid w:val="001B7DAB"/>
    <w:rsid w:val="001C00A4"/>
    <w:rsid w:val="001C18A2"/>
    <w:rsid w:val="001C2E27"/>
    <w:rsid w:val="001C2EC6"/>
    <w:rsid w:val="001C3AB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E46B0"/>
    <w:rsid w:val="001E49A0"/>
    <w:rsid w:val="001E788D"/>
    <w:rsid w:val="001F2FB8"/>
    <w:rsid w:val="001F4375"/>
    <w:rsid w:val="001F524F"/>
    <w:rsid w:val="00200B42"/>
    <w:rsid w:val="00201916"/>
    <w:rsid w:val="00202536"/>
    <w:rsid w:val="00202BA8"/>
    <w:rsid w:val="002053E5"/>
    <w:rsid w:val="00205406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16FC3"/>
    <w:rsid w:val="00220C6B"/>
    <w:rsid w:val="0022583B"/>
    <w:rsid w:val="00225DAF"/>
    <w:rsid w:val="002262D7"/>
    <w:rsid w:val="00230ADA"/>
    <w:rsid w:val="00230C6C"/>
    <w:rsid w:val="002315EC"/>
    <w:rsid w:val="00231ED3"/>
    <w:rsid w:val="00232CE2"/>
    <w:rsid w:val="002337C6"/>
    <w:rsid w:val="0023380E"/>
    <w:rsid w:val="00235230"/>
    <w:rsid w:val="00235868"/>
    <w:rsid w:val="00235C0C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60E0"/>
    <w:rsid w:val="002670F2"/>
    <w:rsid w:val="002678C1"/>
    <w:rsid w:val="0027111A"/>
    <w:rsid w:val="00274A0B"/>
    <w:rsid w:val="002755A4"/>
    <w:rsid w:val="00275912"/>
    <w:rsid w:val="00276016"/>
    <w:rsid w:val="002760CB"/>
    <w:rsid w:val="00281FF3"/>
    <w:rsid w:val="00282739"/>
    <w:rsid w:val="00283722"/>
    <w:rsid w:val="00284B48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2B2E"/>
    <w:rsid w:val="002C36A0"/>
    <w:rsid w:val="002C6516"/>
    <w:rsid w:val="002C6D68"/>
    <w:rsid w:val="002C6DC7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F399C"/>
    <w:rsid w:val="002F3E4C"/>
    <w:rsid w:val="002F4F45"/>
    <w:rsid w:val="002F6659"/>
    <w:rsid w:val="002F7590"/>
    <w:rsid w:val="002F7DF0"/>
    <w:rsid w:val="003026A0"/>
    <w:rsid w:val="00303F9E"/>
    <w:rsid w:val="003045CF"/>
    <w:rsid w:val="00304F6C"/>
    <w:rsid w:val="00306C18"/>
    <w:rsid w:val="003070B2"/>
    <w:rsid w:val="0030732B"/>
    <w:rsid w:val="00310327"/>
    <w:rsid w:val="0031173F"/>
    <w:rsid w:val="00311B60"/>
    <w:rsid w:val="00314437"/>
    <w:rsid w:val="00315565"/>
    <w:rsid w:val="00317865"/>
    <w:rsid w:val="0032208D"/>
    <w:rsid w:val="0032323C"/>
    <w:rsid w:val="003234F9"/>
    <w:rsid w:val="00323634"/>
    <w:rsid w:val="00323B64"/>
    <w:rsid w:val="00326B36"/>
    <w:rsid w:val="00327693"/>
    <w:rsid w:val="00331497"/>
    <w:rsid w:val="00331761"/>
    <w:rsid w:val="003338A2"/>
    <w:rsid w:val="00334895"/>
    <w:rsid w:val="0033671A"/>
    <w:rsid w:val="00336AB4"/>
    <w:rsid w:val="00342EFF"/>
    <w:rsid w:val="00343D4C"/>
    <w:rsid w:val="003454B9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2992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4409"/>
    <w:rsid w:val="003B05A9"/>
    <w:rsid w:val="003B0C17"/>
    <w:rsid w:val="003B1A1A"/>
    <w:rsid w:val="003B1BAF"/>
    <w:rsid w:val="003B1C4F"/>
    <w:rsid w:val="003B4543"/>
    <w:rsid w:val="003B53B2"/>
    <w:rsid w:val="003B6CFA"/>
    <w:rsid w:val="003B721E"/>
    <w:rsid w:val="003B7398"/>
    <w:rsid w:val="003C0381"/>
    <w:rsid w:val="003C0814"/>
    <w:rsid w:val="003C0D67"/>
    <w:rsid w:val="003C0DEE"/>
    <w:rsid w:val="003C0E3A"/>
    <w:rsid w:val="003C4ADC"/>
    <w:rsid w:val="003C5350"/>
    <w:rsid w:val="003C579E"/>
    <w:rsid w:val="003C6176"/>
    <w:rsid w:val="003C6299"/>
    <w:rsid w:val="003C78D4"/>
    <w:rsid w:val="003D113E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863"/>
    <w:rsid w:val="003F15F5"/>
    <w:rsid w:val="003F2F34"/>
    <w:rsid w:val="003F7E75"/>
    <w:rsid w:val="00401B64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2C7F"/>
    <w:rsid w:val="00423061"/>
    <w:rsid w:val="004230DA"/>
    <w:rsid w:val="00426037"/>
    <w:rsid w:val="004269BD"/>
    <w:rsid w:val="0043297E"/>
    <w:rsid w:val="00434340"/>
    <w:rsid w:val="00436122"/>
    <w:rsid w:val="004362BE"/>
    <w:rsid w:val="00437A8D"/>
    <w:rsid w:val="00437E82"/>
    <w:rsid w:val="00437F26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46C84"/>
    <w:rsid w:val="0045007D"/>
    <w:rsid w:val="004501B1"/>
    <w:rsid w:val="00450268"/>
    <w:rsid w:val="00451606"/>
    <w:rsid w:val="00452614"/>
    <w:rsid w:val="00452C45"/>
    <w:rsid w:val="00452E30"/>
    <w:rsid w:val="00452E8D"/>
    <w:rsid w:val="00457711"/>
    <w:rsid w:val="00457EE0"/>
    <w:rsid w:val="004613EA"/>
    <w:rsid w:val="004618AC"/>
    <w:rsid w:val="00461DB7"/>
    <w:rsid w:val="00461E9B"/>
    <w:rsid w:val="0046243E"/>
    <w:rsid w:val="0046282C"/>
    <w:rsid w:val="00463D5B"/>
    <w:rsid w:val="00463E13"/>
    <w:rsid w:val="00465804"/>
    <w:rsid w:val="00467B2C"/>
    <w:rsid w:val="00467CC9"/>
    <w:rsid w:val="004713C9"/>
    <w:rsid w:val="00474010"/>
    <w:rsid w:val="00474063"/>
    <w:rsid w:val="004741A7"/>
    <w:rsid w:val="00474354"/>
    <w:rsid w:val="00474373"/>
    <w:rsid w:val="00475817"/>
    <w:rsid w:val="004768A1"/>
    <w:rsid w:val="00480B12"/>
    <w:rsid w:val="00481BCC"/>
    <w:rsid w:val="00481C5B"/>
    <w:rsid w:val="00481F42"/>
    <w:rsid w:val="004838C9"/>
    <w:rsid w:val="00485D6C"/>
    <w:rsid w:val="004865FE"/>
    <w:rsid w:val="00490857"/>
    <w:rsid w:val="0049283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6B0E"/>
    <w:rsid w:val="004D6FF5"/>
    <w:rsid w:val="004D7120"/>
    <w:rsid w:val="004E2484"/>
    <w:rsid w:val="004E47BF"/>
    <w:rsid w:val="004E5C19"/>
    <w:rsid w:val="004E777E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3EF1"/>
    <w:rsid w:val="0052452F"/>
    <w:rsid w:val="0053040E"/>
    <w:rsid w:val="005318E3"/>
    <w:rsid w:val="00532865"/>
    <w:rsid w:val="00532B91"/>
    <w:rsid w:val="00533342"/>
    <w:rsid w:val="00537EAC"/>
    <w:rsid w:val="00541FA5"/>
    <w:rsid w:val="0054319C"/>
    <w:rsid w:val="00544FE4"/>
    <w:rsid w:val="005464A4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258D"/>
    <w:rsid w:val="00563FB0"/>
    <w:rsid w:val="005649F5"/>
    <w:rsid w:val="00564D1C"/>
    <w:rsid w:val="00565430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6978"/>
    <w:rsid w:val="0058711E"/>
    <w:rsid w:val="00590853"/>
    <w:rsid w:val="00591306"/>
    <w:rsid w:val="00594C39"/>
    <w:rsid w:val="00595E5F"/>
    <w:rsid w:val="0059641D"/>
    <w:rsid w:val="00597534"/>
    <w:rsid w:val="00597680"/>
    <w:rsid w:val="005A09A6"/>
    <w:rsid w:val="005A179A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37FE"/>
    <w:rsid w:val="005D487C"/>
    <w:rsid w:val="005D5409"/>
    <w:rsid w:val="005D5666"/>
    <w:rsid w:val="005E1FC5"/>
    <w:rsid w:val="005E2901"/>
    <w:rsid w:val="005E4573"/>
    <w:rsid w:val="005E4E27"/>
    <w:rsid w:val="005E5478"/>
    <w:rsid w:val="005E5C1F"/>
    <w:rsid w:val="005E65D0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527F"/>
    <w:rsid w:val="00635464"/>
    <w:rsid w:val="00637556"/>
    <w:rsid w:val="00637FFE"/>
    <w:rsid w:val="00640A56"/>
    <w:rsid w:val="00640E66"/>
    <w:rsid w:val="00641027"/>
    <w:rsid w:val="00641938"/>
    <w:rsid w:val="00641DAD"/>
    <w:rsid w:val="0064275C"/>
    <w:rsid w:val="006448B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3E32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CFC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8D5"/>
    <w:rsid w:val="006C7FCF"/>
    <w:rsid w:val="006D0C26"/>
    <w:rsid w:val="006D226B"/>
    <w:rsid w:val="006D4AD2"/>
    <w:rsid w:val="006D5742"/>
    <w:rsid w:val="006D6755"/>
    <w:rsid w:val="006E12AF"/>
    <w:rsid w:val="006E1723"/>
    <w:rsid w:val="006E1D9A"/>
    <w:rsid w:val="006E2291"/>
    <w:rsid w:val="006E2343"/>
    <w:rsid w:val="006E2AC1"/>
    <w:rsid w:val="006E3855"/>
    <w:rsid w:val="006E4399"/>
    <w:rsid w:val="006E6F1B"/>
    <w:rsid w:val="006E7056"/>
    <w:rsid w:val="006E73F4"/>
    <w:rsid w:val="006F05C4"/>
    <w:rsid w:val="006F0C32"/>
    <w:rsid w:val="006F32D3"/>
    <w:rsid w:val="006F352E"/>
    <w:rsid w:val="006F4AEE"/>
    <w:rsid w:val="006F7DE3"/>
    <w:rsid w:val="007003D7"/>
    <w:rsid w:val="00700AFA"/>
    <w:rsid w:val="00700C1D"/>
    <w:rsid w:val="00700EA0"/>
    <w:rsid w:val="00702EA2"/>
    <w:rsid w:val="0070308D"/>
    <w:rsid w:val="007036B8"/>
    <w:rsid w:val="00703CD9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2A57"/>
    <w:rsid w:val="00732FD3"/>
    <w:rsid w:val="00733EF1"/>
    <w:rsid w:val="00734D8C"/>
    <w:rsid w:val="00735038"/>
    <w:rsid w:val="00742486"/>
    <w:rsid w:val="00743095"/>
    <w:rsid w:val="007431F0"/>
    <w:rsid w:val="00747377"/>
    <w:rsid w:val="00750EAF"/>
    <w:rsid w:val="00754B47"/>
    <w:rsid w:val="007552B1"/>
    <w:rsid w:val="00756DEC"/>
    <w:rsid w:val="00762780"/>
    <w:rsid w:val="00762D1B"/>
    <w:rsid w:val="007634D3"/>
    <w:rsid w:val="0076470D"/>
    <w:rsid w:val="00766B8C"/>
    <w:rsid w:val="00773B01"/>
    <w:rsid w:val="007744BC"/>
    <w:rsid w:val="0077453F"/>
    <w:rsid w:val="007812E1"/>
    <w:rsid w:val="007855E1"/>
    <w:rsid w:val="00786C59"/>
    <w:rsid w:val="007900FF"/>
    <w:rsid w:val="00793903"/>
    <w:rsid w:val="007939A6"/>
    <w:rsid w:val="00794B52"/>
    <w:rsid w:val="00795A9B"/>
    <w:rsid w:val="007968FB"/>
    <w:rsid w:val="00797C5B"/>
    <w:rsid w:val="00797E36"/>
    <w:rsid w:val="007A08FD"/>
    <w:rsid w:val="007B2236"/>
    <w:rsid w:val="007B2285"/>
    <w:rsid w:val="007B3EB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3770"/>
    <w:rsid w:val="007E4E25"/>
    <w:rsid w:val="007E5279"/>
    <w:rsid w:val="007E6F58"/>
    <w:rsid w:val="007F13BC"/>
    <w:rsid w:val="007F1FC7"/>
    <w:rsid w:val="007F3905"/>
    <w:rsid w:val="007F3A5F"/>
    <w:rsid w:val="007F3F11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4CF3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43A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69E0"/>
    <w:rsid w:val="008374AE"/>
    <w:rsid w:val="0084012A"/>
    <w:rsid w:val="008403B3"/>
    <w:rsid w:val="00842C10"/>
    <w:rsid w:val="0084359E"/>
    <w:rsid w:val="0084627E"/>
    <w:rsid w:val="008474C6"/>
    <w:rsid w:val="00850E4C"/>
    <w:rsid w:val="00850F89"/>
    <w:rsid w:val="0085275C"/>
    <w:rsid w:val="008531D7"/>
    <w:rsid w:val="00856F8A"/>
    <w:rsid w:val="00857181"/>
    <w:rsid w:val="00857617"/>
    <w:rsid w:val="008636DF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68D"/>
    <w:rsid w:val="00895E37"/>
    <w:rsid w:val="008A049C"/>
    <w:rsid w:val="008A1867"/>
    <w:rsid w:val="008A2B00"/>
    <w:rsid w:val="008A42E9"/>
    <w:rsid w:val="008A5B48"/>
    <w:rsid w:val="008A7A76"/>
    <w:rsid w:val="008B0ADD"/>
    <w:rsid w:val="008B1F85"/>
    <w:rsid w:val="008B24F0"/>
    <w:rsid w:val="008B323A"/>
    <w:rsid w:val="008B4656"/>
    <w:rsid w:val="008B5040"/>
    <w:rsid w:val="008B719C"/>
    <w:rsid w:val="008B72C7"/>
    <w:rsid w:val="008C033B"/>
    <w:rsid w:val="008C3ABE"/>
    <w:rsid w:val="008C4816"/>
    <w:rsid w:val="008C524F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27C1"/>
    <w:rsid w:val="00904E5C"/>
    <w:rsid w:val="009067AA"/>
    <w:rsid w:val="009078FF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FD4"/>
    <w:rsid w:val="0092001B"/>
    <w:rsid w:val="009202FB"/>
    <w:rsid w:val="0092037F"/>
    <w:rsid w:val="009207E7"/>
    <w:rsid w:val="00920F0E"/>
    <w:rsid w:val="009215BE"/>
    <w:rsid w:val="00922604"/>
    <w:rsid w:val="00926510"/>
    <w:rsid w:val="00927057"/>
    <w:rsid w:val="00927C19"/>
    <w:rsid w:val="00932EAA"/>
    <w:rsid w:val="00933C2B"/>
    <w:rsid w:val="00933FE7"/>
    <w:rsid w:val="00934935"/>
    <w:rsid w:val="009349EF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E09"/>
    <w:rsid w:val="00955C08"/>
    <w:rsid w:val="00956DFB"/>
    <w:rsid w:val="00957915"/>
    <w:rsid w:val="00960140"/>
    <w:rsid w:val="0096161F"/>
    <w:rsid w:val="00961CB4"/>
    <w:rsid w:val="00963FF4"/>
    <w:rsid w:val="00970822"/>
    <w:rsid w:val="009726C6"/>
    <w:rsid w:val="00974CD8"/>
    <w:rsid w:val="009770CA"/>
    <w:rsid w:val="00977B5C"/>
    <w:rsid w:val="00980A6C"/>
    <w:rsid w:val="00980CE2"/>
    <w:rsid w:val="00981E55"/>
    <w:rsid w:val="00983410"/>
    <w:rsid w:val="0098469F"/>
    <w:rsid w:val="009877E4"/>
    <w:rsid w:val="009877FC"/>
    <w:rsid w:val="0099005F"/>
    <w:rsid w:val="009900B0"/>
    <w:rsid w:val="00990642"/>
    <w:rsid w:val="009908A1"/>
    <w:rsid w:val="00996AB3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4C8B"/>
    <w:rsid w:val="009E5BE7"/>
    <w:rsid w:val="009F0567"/>
    <w:rsid w:val="009F0636"/>
    <w:rsid w:val="009F0976"/>
    <w:rsid w:val="009F0EF0"/>
    <w:rsid w:val="009F371C"/>
    <w:rsid w:val="00A00347"/>
    <w:rsid w:val="00A00C98"/>
    <w:rsid w:val="00A00D1F"/>
    <w:rsid w:val="00A01D02"/>
    <w:rsid w:val="00A0229F"/>
    <w:rsid w:val="00A0368D"/>
    <w:rsid w:val="00A03D57"/>
    <w:rsid w:val="00A04ACC"/>
    <w:rsid w:val="00A05164"/>
    <w:rsid w:val="00A05B16"/>
    <w:rsid w:val="00A06942"/>
    <w:rsid w:val="00A076E6"/>
    <w:rsid w:val="00A07841"/>
    <w:rsid w:val="00A07A7B"/>
    <w:rsid w:val="00A07EA6"/>
    <w:rsid w:val="00A11073"/>
    <w:rsid w:val="00A13681"/>
    <w:rsid w:val="00A17972"/>
    <w:rsid w:val="00A20AE0"/>
    <w:rsid w:val="00A273C5"/>
    <w:rsid w:val="00A27BCE"/>
    <w:rsid w:val="00A3094A"/>
    <w:rsid w:val="00A32DE7"/>
    <w:rsid w:val="00A32E9F"/>
    <w:rsid w:val="00A41C14"/>
    <w:rsid w:val="00A50894"/>
    <w:rsid w:val="00A52A15"/>
    <w:rsid w:val="00A541AC"/>
    <w:rsid w:val="00A5443A"/>
    <w:rsid w:val="00A562CB"/>
    <w:rsid w:val="00A56F46"/>
    <w:rsid w:val="00A57728"/>
    <w:rsid w:val="00A64475"/>
    <w:rsid w:val="00A65DE3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23A5"/>
    <w:rsid w:val="00AA3A05"/>
    <w:rsid w:val="00AA3ED3"/>
    <w:rsid w:val="00AA533F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1BB2"/>
    <w:rsid w:val="00AB2065"/>
    <w:rsid w:val="00AB24E8"/>
    <w:rsid w:val="00AB31AB"/>
    <w:rsid w:val="00AB36ED"/>
    <w:rsid w:val="00AB3CBA"/>
    <w:rsid w:val="00AB5A63"/>
    <w:rsid w:val="00AC066D"/>
    <w:rsid w:val="00AC067D"/>
    <w:rsid w:val="00AC1818"/>
    <w:rsid w:val="00AC46A9"/>
    <w:rsid w:val="00AC4DEA"/>
    <w:rsid w:val="00AC5A94"/>
    <w:rsid w:val="00AC607D"/>
    <w:rsid w:val="00AC6DE2"/>
    <w:rsid w:val="00AD2D87"/>
    <w:rsid w:val="00AD44F3"/>
    <w:rsid w:val="00AD5489"/>
    <w:rsid w:val="00AE19FB"/>
    <w:rsid w:val="00AE1E0D"/>
    <w:rsid w:val="00AE4C06"/>
    <w:rsid w:val="00AE7992"/>
    <w:rsid w:val="00AF11B6"/>
    <w:rsid w:val="00AF2CF9"/>
    <w:rsid w:val="00AF358D"/>
    <w:rsid w:val="00AF71F4"/>
    <w:rsid w:val="00AF7287"/>
    <w:rsid w:val="00AF7422"/>
    <w:rsid w:val="00B003B8"/>
    <w:rsid w:val="00B0207D"/>
    <w:rsid w:val="00B04A46"/>
    <w:rsid w:val="00B06804"/>
    <w:rsid w:val="00B07487"/>
    <w:rsid w:val="00B07DD6"/>
    <w:rsid w:val="00B125E3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47AC1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5E47"/>
    <w:rsid w:val="00B66A3A"/>
    <w:rsid w:val="00B6772B"/>
    <w:rsid w:val="00B70FA2"/>
    <w:rsid w:val="00B727E0"/>
    <w:rsid w:val="00B73CEB"/>
    <w:rsid w:val="00B74563"/>
    <w:rsid w:val="00B76545"/>
    <w:rsid w:val="00B77EA3"/>
    <w:rsid w:val="00B808EA"/>
    <w:rsid w:val="00B80CFD"/>
    <w:rsid w:val="00B80EEE"/>
    <w:rsid w:val="00B82423"/>
    <w:rsid w:val="00B827C1"/>
    <w:rsid w:val="00B83E70"/>
    <w:rsid w:val="00B83EC1"/>
    <w:rsid w:val="00B85222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A65"/>
    <w:rsid w:val="00BE2EB7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354"/>
    <w:rsid w:val="00C2539A"/>
    <w:rsid w:val="00C2553A"/>
    <w:rsid w:val="00C2728E"/>
    <w:rsid w:val="00C3165A"/>
    <w:rsid w:val="00C32618"/>
    <w:rsid w:val="00C3440A"/>
    <w:rsid w:val="00C35037"/>
    <w:rsid w:val="00C350E9"/>
    <w:rsid w:val="00C40239"/>
    <w:rsid w:val="00C40A36"/>
    <w:rsid w:val="00C425A8"/>
    <w:rsid w:val="00C42740"/>
    <w:rsid w:val="00C44B26"/>
    <w:rsid w:val="00C45144"/>
    <w:rsid w:val="00C46E04"/>
    <w:rsid w:val="00C47F01"/>
    <w:rsid w:val="00C51372"/>
    <w:rsid w:val="00C514D3"/>
    <w:rsid w:val="00C5524E"/>
    <w:rsid w:val="00C5566E"/>
    <w:rsid w:val="00C57548"/>
    <w:rsid w:val="00C57AA3"/>
    <w:rsid w:val="00C57CE2"/>
    <w:rsid w:val="00C60DDD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31B3"/>
    <w:rsid w:val="00CA31F2"/>
    <w:rsid w:val="00CA60DC"/>
    <w:rsid w:val="00CA6BDB"/>
    <w:rsid w:val="00CA710B"/>
    <w:rsid w:val="00CA7C61"/>
    <w:rsid w:val="00CB2311"/>
    <w:rsid w:val="00CB4DA2"/>
    <w:rsid w:val="00CB50C4"/>
    <w:rsid w:val="00CB5263"/>
    <w:rsid w:val="00CB5844"/>
    <w:rsid w:val="00CB604E"/>
    <w:rsid w:val="00CC0865"/>
    <w:rsid w:val="00CC0B4B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F1FE2"/>
    <w:rsid w:val="00CF342F"/>
    <w:rsid w:val="00CF43F3"/>
    <w:rsid w:val="00CF5CB9"/>
    <w:rsid w:val="00D00E31"/>
    <w:rsid w:val="00D00E35"/>
    <w:rsid w:val="00D03099"/>
    <w:rsid w:val="00D05020"/>
    <w:rsid w:val="00D05250"/>
    <w:rsid w:val="00D05293"/>
    <w:rsid w:val="00D11055"/>
    <w:rsid w:val="00D113AD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FFC"/>
    <w:rsid w:val="00D239C2"/>
    <w:rsid w:val="00D24F32"/>
    <w:rsid w:val="00D25243"/>
    <w:rsid w:val="00D272E2"/>
    <w:rsid w:val="00D30344"/>
    <w:rsid w:val="00D31AA0"/>
    <w:rsid w:val="00D32E7D"/>
    <w:rsid w:val="00D32EC8"/>
    <w:rsid w:val="00D3388C"/>
    <w:rsid w:val="00D34EFE"/>
    <w:rsid w:val="00D35404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77789"/>
    <w:rsid w:val="00D77996"/>
    <w:rsid w:val="00D828E1"/>
    <w:rsid w:val="00D84665"/>
    <w:rsid w:val="00D85011"/>
    <w:rsid w:val="00D85184"/>
    <w:rsid w:val="00D85B46"/>
    <w:rsid w:val="00D86893"/>
    <w:rsid w:val="00D86FEA"/>
    <w:rsid w:val="00D871FB"/>
    <w:rsid w:val="00D90B11"/>
    <w:rsid w:val="00D91428"/>
    <w:rsid w:val="00D91F3A"/>
    <w:rsid w:val="00D92A3E"/>
    <w:rsid w:val="00D92CC1"/>
    <w:rsid w:val="00D94ED1"/>
    <w:rsid w:val="00D9532F"/>
    <w:rsid w:val="00D96583"/>
    <w:rsid w:val="00DA25AA"/>
    <w:rsid w:val="00DA2734"/>
    <w:rsid w:val="00DA2ED6"/>
    <w:rsid w:val="00DA33E6"/>
    <w:rsid w:val="00DA3B45"/>
    <w:rsid w:val="00DA3E2B"/>
    <w:rsid w:val="00DA44EE"/>
    <w:rsid w:val="00DA49D6"/>
    <w:rsid w:val="00DA5E9B"/>
    <w:rsid w:val="00DA798E"/>
    <w:rsid w:val="00DA7A53"/>
    <w:rsid w:val="00DB00D0"/>
    <w:rsid w:val="00DB2359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887"/>
    <w:rsid w:val="00DC6461"/>
    <w:rsid w:val="00DC6A7B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12AE"/>
    <w:rsid w:val="00E222B5"/>
    <w:rsid w:val="00E233C7"/>
    <w:rsid w:val="00E264F9"/>
    <w:rsid w:val="00E26781"/>
    <w:rsid w:val="00E26DB5"/>
    <w:rsid w:val="00E27D45"/>
    <w:rsid w:val="00E27F73"/>
    <w:rsid w:val="00E3137F"/>
    <w:rsid w:val="00E31AA1"/>
    <w:rsid w:val="00E35A21"/>
    <w:rsid w:val="00E364ED"/>
    <w:rsid w:val="00E43330"/>
    <w:rsid w:val="00E4441F"/>
    <w:rsid w:val="00E4568E"/>
    <w:rsid w:val="00E466D0"/>
    <w:rsid w:val="00E4695E"/>
    <w:rsid w:val="00E50EF1"/>
    <w:rsid w:val="00E519ED"/>
    <w:rsid w:val="00E52E78"/>
    <w:rsid w:val="00E5321B"/>
    <w:rsid w:val="00E53745"/>
    <w:rsid w:val="00E54464"/>
    <w:rsid w:val="00E55294"/>
    <w:rsid w:val="00E57084"/>
    <w:rsid w:val="00E570FD"/>
    <w:rsid w:val="00E60B59"/>
    <w:rsid w:val="00E63FC4"/>
    <w:rsid w:val="00E644C3"/>
    <w:rsid w:val="00E669A8"/>
    <w:rsid w:val="00E678A8"/>
    <w:rsid w:val="00E7190D"/>
    <w:rsid w:val="00E71968"/>
    <w:rsid w:val="00E72413"/>
    <w:rsid w:val="00E73ADE"/>
    <w:rsid w:val="00E74126"/>
    <w:rsid w:val="00E74A39"/>
    <w:rsid w:val="00E74A60"/>
    <w:rsid w:val="00E74EA9"/>
    <w:rsid w:val="00E7503A"/>
    <w:rsid w:val="00E76806"/>
    <w:rsid w:val="00E76E1C"/>
    <w:rsid w:val="00E808F0"/>
    <w:rsid w:val="00E80FCA"/>
    <w:rsid w:val="00E8131A"/>
    <w:rsid w:val="00E81374"/>
    <w:rsid w:val="00E81582"/>
    <w:rsid w:val="00E81953"/>
    <w:rsid w:val="00E81FE1"/>
    <w:rsid w:val="00E8262E"/>
    <w:rsid w:val="00E83466"/>
    <w:rsid w:val="00E8511E"/>
    <w:rsid w:val="00E863E7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EAD"/>
    <w:rsid w:val="00EC3FF5"/>
    <w:rsid w:val="00EC4E30"/>
    <w:rsid w:val="00EC7C38"/>
    <w:rsid w:val="00ED02AC"/>
    <w:rsid w:val="00ED06E9"/>
    <w:rsid w:val="00ED3CA8"/>
    <w:rsid w:val="00ED4C79"/>
    <w:rsid w:val="00ED6191"/>
    <w:rsid w:val="00ED64E9"/>
    <w:rsid w:val="00EE510E"/>
    <w:rsid w:val="00EE5847"/>
    <w:rsid w:val="00EE5FAC"/>
    <w:rsid w:val="00EF10CB"/>
    <w:rsid w:val="00EF1756"/>
    <w:rsid w:val="00EF1765"/>
    <w:rsid w:val="00EF377C"/>
    <w:rsid w:val="00EF3D88"/>
    <w:rsid w:val="00EF7140"/>
    <w:rsid w:val="00EF77A9"/>
    <w:rsid w:val="00EF7B2B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5D3"/>
    <w:rsid w:val="00F46A3D"/>
    <w:rsid w:val="00F47550"/>
    <w:rsid w:val="00F47EEA"/>
    <w:rsid w:val="00F52347"/>
    <w:rsid w:val="00F52411"/>
    <w:rsid w:val="00F542B8"/>
    <w:rsid w:val="00F542C8"/>
    <w:rsid w:val="00F55657"/>
    <w:rsid w:val="00F55C60"/>
    <w:rsid w:val="00F602D1"/>
    <w:rsid w:val="00F66FF5"/>
    <w:rsid w:val="00F71183"/>
    <w:rsid w:val="00F7310A"/>
    <w:rsid w:val="00F73CFE"/>
    <w:rsid w:val="00F7444E"/>
    <w:rsid w:val="00F81F0B"/>
    <w:rsid w:val="00F85386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E09"/>
    <w:rsid w:val="00FA1241"/>
    <w:rsid w:val="00FA1B47"/>
    <w:rsid w:val="00FA2300"/>
    <w:rsid w:val="00FA69B9"/>
    <w:rsid w:val="00FA7673"/>
    <w:rsid w:val="00FA797D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C718F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F00AA"/>
    <w:rsid w:val="00FF204E"/>
    <w:rsid w:val="00FF394C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41">
    <w:name w:val="Нет списка4"/>
    <w:next w:val="a2"/>
    <w:uiPriority w:val="99"/>
    <w:semiHidden/>
    <w:unhideWhenUsed/>
    <w:rsid w:val="00164EFA"/>
  </w:style>
  <w:style w:type="paragraph" w:customStyle="1" w:styleId="ConsPlusNonformat">
    <w:name w:val="ConsPlusNonformat"/>
    <w:rsid w:val="00164EF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EF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4EF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64EF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4EF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4EF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41">
    <w:name w:val="Нет списка4"/>
    <w:next w:val="a2"/>
    <w:uiPriority w:val="99"/>
    <w:semiHidden/>
    <w:unhideWhenUsed/>
    <w:rsid w:val="00164EFA"/>
  </w:style>
  <w:style w:type="paragraph" w:customStyle="1" w:styleId="ConsPlusNonformat">
    <w:name w:val="ConsPlusNonformat"/>
    <w:rsid w:val="00164EF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EF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4EF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164EF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4EF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4EF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8564-F845-46FE-A4D4-C14B367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6008</Words>
  <Characters>3425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30</cp:revision>
  <cp:lastPrinted>2021-10-20T08:41:00Z</cp:lastPrinted>
  <dcterms:created xsi:type="dcterms:W3CDTF">2021-10-19T12:47:00Z</dcterms:created>
  <dcterms:modified xsi:type="dcterms:W3CDTF">2021-10-20T09:12:00Z</dcterms:modified>
</cp:coreProperties>
</file>